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6D" w:rsidRDefault="0048416D" w:rsidP="0048416D">
      <w:pPr>
        <w:jc w:val="center"/>
        <w:rPr>
          <w:b/>
          <w:bCs/>
          <w:sz w:val="26"/>
          <w:lang w:eastAsia="zh-HK"/>
        </w:rPr>
      </w:pPr>
      <w:r>
        <w:rPr>
          <w:rFonts w:hint="eastAsia"/>
          <w:b/>
          <w:bCs/>
          <w:sz w:val="26"/>
        </w:rPr>
        <w:t>S</w:t>
      </w:r>
      <w:r w:rsidR="00AE6468">
        <w:rPr>
          <w:rFonts w:hint="eastAsia"/>
          <w:b/>
          <w:bCs/>
          <w:sz w:val="26"/>
          <w:lang w:eastAsia="zh-HK"/>
        </w:rPr>
        <w:t>pecimen</w:t>
      </w:r>
    </w:p>
    <w:p w:rsidR="0048416D" w:rsidRPr="00902428" w:rsidRDefault="0048416D" w:rsidP="0048416D">
      <w:pPr>
        <w:jc w:val="center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樣本</w:t>
      </w:r>
      <w:bookmarkStart w:id="0" w:name="_GoBack"/>
      <w:bookmarkEnd w:id="0"/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701"/>
        <w:gridCol w:w="1134"/>
        <w:gridCol w:w="2038"/>
        <w:gridCol w:w="1247"/>
        <w:gridCol w:w="1893"/>
        <w:gridCol w:w="1320"/>
        <w:gridCol w:w="1865"/>
      </w:tblGrid>
      <w:tr w:rsidR="0048416D" w:rsidTr="00476714">
        <w:trPr>
          <w:cantSplit/>
          <w:trHeight w:val="1076"/>
        </w:trPr>
        <w:tc>
          <w:tcPr>
            <w:tcW w:w="5955" w:type="dxa"/>
            <w:gridSpan w:val="3"/>
            <w:vAlign w:val="center"/>
          </w:tcPr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bCs/>
                <w:sz w:val="22"/>
              </w:rPr>
              <w:t>Details of Job-seeker</w:t>
            </w: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rFonts w:hint="eastAsia"/>
                <w:bCs/>
                <w:sz w:val="22"/>
              </w:rPr>
              <w:t>求職者資料</w:t>
            </w:r>
          </w:p>
        </w:tc>
        <w:tc>
          <w:tcPr>
            <w:tcW w:w="3172" w:type="dxa"/>
            <w:gridSpan w:val="2"/>
            <w:vAlign w:val="center"/>
          </w:tcPr>
          <w:p w:rsidR="00AE6468" w:rsidRDefault="0048416D" w:rsidP="00476714">
            <w:pPr>
              <w:spacing w:line="240" w:lineRule="atLeast"/>
              <w:jc w:val="center"/>
              <w:rPr>
                <w:bCs/>
                <w:sz w:val="22"/>
                <w:lang w:eastAsia="zh-HK"/>
              </w:rPr>
            </w:pPr>
            <w:r w:rsidRPr="00AE6468">
              <w:rPr>
                <w:bCs/>
                <w:sz w:val="22"/>
              </w:rPr>
              <w:t xml:space="preserve">Details of Employer </w:t>
            </w: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bCs/>
                <w:sz w:val="22"/>
              </w:rPr>
            </w:pPr>
            <w:r w:rsidRPr="00AE6468">
              <w:rPr>
                <w:rFonts w:hint="eastAsia"/>
                <w:bCs/>
                <w:sz w:val="22"/>
              </w:rPr>
              <w:t>僱主資料</w:t>
            </w:r>
          </w:p>
        </w:tc>
        <w:tc>
          <w:tcPr>
            <w:tcW w:w="1247" w:type="dxa"/>
            <w:vMerge w:val="restart"/>
            <w:vAlign w:val="center"/>
          </w:tcPr>
          <w:p w:rsidR="0048416D" w:rsidRDefault="0048416D" w:rsidP="00476714">
            <w:pPr>
              <w:pStyle w:val="22"/>
            </w:pPr>
            <w:r>
              <w:t>Date of Employment</w:t>
            </w:r>
          </w:p>
          <w:p w:rsidR="0048416D" w:rsidRDefault="0048416D" w:rsidP="004767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</w:t>
            </w:r>
            <w:proofErr w:type="gramStart"/>
            <w:r>
              <w:rPr>
                <w:rFonts w:hint="eastAsia"/>
                <w:sz w:val="20"/>
              </w:rPr>
              <w:t>僱</w:t>
            </w:r>
            <w:proofErr w:type="gramEnd"/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5078" w:type="dxa"/>
            <w:gridSpan w:val="3"/>
            <w:tcBorders>
              <w:bottom w:val="nil"/>
            </w:tcBorders>
            <w:vAlign w:val="center"/>
          </w:tcPr>
          <w:p w:rsidR="00AE6468" w:rsidRDefault="0048416D" w:rsidP="00476714">
            <w:pPr>
              <w:spacing w:line="240" w:lineRule="atLeast"/>
              <w:jc w:val="center"/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Commission received from job-seeker </w:t>
            </w:r>
          </w:p>
          <w:p w:rsidR="0048416D" w:rsidRPr="00404C3D" w:rsidRDefault="0048416D" w:rsidP="004767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must not be more than 10% of the job-seeker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 first-mo</w:t>
            </w:r>
            <w:r w:rsidRPr="00404C3D">
              <w:rPr>
                <w:rFonts w:hint="eastAsia"/>
                <w:sz w:val="20"/>
              </w:rPr>
              <w:t>nth</w:t>
            </w:r>
            <w:r w:rsidRPr="00404C3D">
              <w:rPr>
                <w:sz w:val="20"/>
              </w:rPr>
              <w:t>’s</w:t>
            </w:r>
            <w:r w:rsidRPr="00404C3D">
              <w:rPr>
                <w:rFonts w:hint="eastAsia"/>
                <w:sz w:val="20"/>
              </w:rPr>
              <w:t xml:space="preserve"> </w:t>
            </w:r>
            <w:r w:rsidRPr="00404C3D">
              <w:rPr>
                <w:rFonts w:hint="eastAsia"/>
                <w:sz w:val="20"/>
                <w:lang w:eastAsia="zh-HK"/>
              </w:rPr>
              <w:t>wages</w:t>
            </w:r>
            <w:r w:rsidRPr="00404C3D">
              <w:rPr>
                <w:rFonts w:hint="eastAsia"/>
                <w:sz w:val="20"/>
              </w:rPr>
              <w:t xml:space="preserve"> received for </w:t>
            </w:r>
            <w:r w:rsidR="00500061" w:rsidRPr="00404C3D">
              <w:rPr>
                <w:rFonts w:hint="eastAsia"/>
                <w:sz w:val="20"/>
              </w:rPr>
              <w:t xml:space="preserve">each </w:t>
            </w:r>
            <w:r w:rsidRPr="00404C3D">
              <w:rPr>
                <w:rFonts w:hint="eastAsia"/>
                <w:sz w:val="20"/>
              </w:rPr>
              <w:t>successful job placement)</w:t>
            </w:r>
          </w:p>
          <w:p w:rsidR="00AE6468" w:rsidRDefault="00AE6468" w:rsidP="00476714">
            <w:pPr>
              <w:pStyle w:val="aff1"/>
              <w:spacing w:line="240" w:lineRule="atLeast"/>
              <w:rPr>
                <w:lang w:eastAsia="zh-HK"/>
              </w:rPr>
            </w:pPr>
          </w:p>
          <w:p w:rsidR="0048416D" w:rsidRPr="00AE6468" w:rsidRDefault="0048416D" w:rsidP="00476714">
            <w:pPr>
              <w:pStyle w:val="aff1"/>
              <w:spacing w:line="240" w:lineRule="atLeast"/>
              <w:rPr>
                <w:sz w:val="18"/>
              </w:rPr>
            </w:pPr>
            <w:r w:rsidRPr="00AE6468">
              <w:rPr>
                <w:sz w:val="20"/>
              </w:rPr>
              <w:t>(if no commission is charged, please indicate “NIL”)</w:t>
            </w:r>
          </w:p>
          <w:p w:rsidR="0048416D" w:rsidRPr="00404C3D" w:rsidRDefault="0048416D" w:rsidP="00476714">
            <w:pPr>
              <w:spacing w:line="240" w:lineRule="atLeast"/>
              <w:jc w:val="center"/>
              <w:rPr>
                <w:sz w:val="16"/>
              </w:rPr>
            </w:pPr>
          </w:p>
          <w:p w:rsidR="0048416D" w:rsidRPr="00404C3D" w:rsidRDefault="0048416D" w:rsidP="00476714">
            <w:pPr>
              <w:jc w:val="center"/>
              <w:rPr>
                <w:sz w:val="20"/>
              </w:rPr>
            </w:pPr>
            <w:r w:rsidRPr="00404C3D">
              <w:rPr>
                <w:rFonts w:hint="eastAsia"/>
                <w:sz w:val="20"/>
              </w:rPr>
              <w:t>向求職者收取的佣金</w:t>
            </w:r>
          </w:p>
          <w:p w:rsidR="0048416D" w:rsidRDefault="0048416D" w:rsidP="003B2FFD">
            <w:pPr>
              <w:spacing w:line="240" w:lineRule="exact"/>
              <w:jc w:val="center"/>
              <w:rPr>
                <w:sz w:val="20"/>
                <w:lang w:eastAsia="zh-HK"/>
              </w:rPr>
            </w:pPr>
            <w:r w:rsidRPr="00404C3D">
              <w:rPr>
                <w:rFonts w:hint="eastAsia"/>
                <w:sz w:val="20"/>
              </w:rPr>
              <w:t>(</w:t>
            </w:r>
            <w:r w:rsidR="00500061" w:rsidRPr="00404C3D">
              <w:rPr>
                <w:rFonts w:asciiTheme="minorEastAsia" w:hAnsiTheme="minorEastAsia" w:hint="eastAsia"/>
                <w:sz w:val="20"/>
                <w:szCs w:val="20"/>
              </w:rPr>
              <w:t>就每一宗成功介紹而言</w:t>
            </w:r>
            <w:r w:rsidR="00500061" w:rsidRPr="00404C3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04C3D">
              <w:rPr>
                <w:rFonts w:hint="eastAsia"/>
                <w:sz w:val="20"/>
              </w:rPr>
              <w:t>不得</w:t>
            </w:r>
            <w:r>
              <w:rPr>
                <w:rFonts w:hint="eastAsia"/>
                <w:sz w:val="20"/>
              </w:rPr>
              <w:t>多於求職者覓得職位後收取的第一個月工資的百分之十</w:t>
            </w:r>
            <w:r>
              <w:rPr>
                <w:rFonts w:hint="eastAsia"/>
                <w:sz w:val="20"/>
              </w:rPr>
              <w:t>)</w:t>
            </w:r>
          </w:p>
          <w:p w:rsidR="00AE6468" w:rsidRDefault="00AE6468" w:rsidP="003B2FFD">
            <w:pPr>
              <w:spacing w:line="240" w:lineRule="exact"/>
              <w:jc w:val="center"/>
              <w:rPr>
                <w:sz w:val="20"/>
                <w:lang w:eastAsia="zh-HK"/>
              </w:rPr>
            </w:pPr>
          </w:p>
          <w:p w:rsidR="0048416D" w:rsidRPr="00AE6468" w:rsidRDefault="0048416D" w:rsidP="0047671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E6468">
              <w:rPr>
                <w:rFonts w:asciiTheme="minorEastAsia" w:eastAsiaTheme="minorEastAsia" w:hAnsiTheme="minorEastAsia" w:hint="eastAsia"/>
                <w:sz w:val="20"/>
              </w:rPr>
              <w:t>(如無收取任何費用，請填「無」)</w:t>
            </w:r>
          </w:p>
        </w:tc>
      </w:tr>
      <w:tr w:rsidR="0048416D" w:rsidTr="00476714">
        <w:trPr>
          <w:cantSplit/>
        </w:trPr>
        <w:tc>
          <w:tcPr>
            <w:tcW w:w="1560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2694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dress and Contact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 No.</w:t>
            </w:r>
            <w:r w:rsidR="00AE6468">
              <w:rPr>
                <w:rFonts w:hint="eastAsia"/>
                <w:sz w:val="20"/>
                <w:lang w:eastAsia="zh-HK"/>
              </w:rPr>
              <w:t xml:space="preserve"> </w:t>
            </w:r>
            <w:r w:rsidR="00AE6468">
              <w:rPr>
                <w:rFonts w:hint="eastAsia"/>
                <w:sz w:val="20"/>
              </w:rPr>
              <w:t>/</w:t>
            </w:r>
            <w:r w:rsidR="001A42CE">
              <w:rPr>
                <w:rFonts w:hint="eastAsia"/>
                <w:sz w:val="20"/>
              </w:rPr>
              <w:t xml:space="preserve"> </w:t>
            </w:r>
            <w:r w:rsidR="00AE6468">
              <w:rPr>
                <w:rFonts w:hint="eastAsia"/>
                <w:sz w:val="20"/>
                <w:lang w:eastAsia="zh-HK"/>
              </w:rPr>
              <w:t>E</w:t>
            </w:r>
            <w:r>
              <w:rPr>
                <w:rFonts w:hint="eastAsia"/>
                <w:sz w:val="20"/>
              </w:rPr>
              <w:t>mail address</w:t>
            </w:r>
          </w:p>
          <w:p w:rsidR="0048416D" w:rsidRDefault="001A42CE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及聯絡電話號碼</w:t>
            </w:r>
            <w:r>
              <w:rPr>
                <w:rFonts w:hint="eastAsia"/>
                <w:sz w:val="20"/>
              </w:rPr>
              <w:t xml:space="preserve"> /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 w:rsidRPr="002C6FF1">
              <w:rPr>
                <w:rFonts w:hint="eastAsia"/>
                <w:sz w:val="20"/>
              </w:rPr>
              <w:t>電郵地址</w:t>
            </w:r>
          </w:p>
        </w:tc>
        <w:tc>
          <w:tcPr>
            <w:tcW w:w="1701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KID Card No. </w:t>
            </w:r>
          </w:p>
          <w:p w:rsidR="0048416D" w:rsidRDefault="0048416D" w:rsidP="00476714">
            <w:pPr>
              <w:pStyle w:val="aff1"/>
            </w:pPr>
            <w:r>
              <w:t xml:space="preserve">(in case of a </w:t>
            </w:r>
          </w:p>
          <w:p w:rsidR="0048416D" w:rsidRDefault="0048416D" w:rsidP="00476714">
            <w:pPr>
              <w:pStyle w:val="aff1"/>
            </w:pPr>
            <w:r>
              <w:t xml:space="preserve">non-resident, </w:t>
            </w:r>
          </w:p>
          <w:p w:rsidR="0048416D" w:rsidRDefault="0048416D" w:rsidP="00476714">
            <w:pPr>
              <w:pStyle w:val="aff1"/>
            </w:pPr>
            <w:r>
              <w:t>passport no. and citizenship)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香港身分證號碼</w:t>
            </w:r>
          </w:p>
          <w:p w:rsidR="0048416D" w:rsidRDefault="0048416D" w:rsidP="004767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如非香港居民，其</w:t>
            </w:r>
          </w:p>
          <w:p w:rsidR="0048416D" w:rsidRDefault="0048416D" w:rsidP="004767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護照號碼及國籍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或名稱</w:t>
            </w:r>
          </w:p>
        </w:tc>
        <w:tc>
          <w:tcPr>
            <w:tcW w:w="2038" w:type="dxa"/>
            <w:vMerge w:val="restart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dress and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act Tel No</w:t>
            </w:r>
            <w:r w:rsidR="00AE6468">
              <w:rPr>
                <w:rFonts w:hint="eastAsia"/>
                <w:sz w:val="20"/>
                <w:lang w:eastAsia="zh-HK"/>
              </w:rPr>
              <w:t xml:space="preserve">. </w:t>
            </w:r>
            <w:r w:rsidRPr="002C6FF1">
              <w:rPr>
                <w:sz w:val="20"/>
              </w:rPr>
              <w:t>/</w:t>
            </w:r>
            <w:r w:rsidR="00AE6468">
              <w:rPr>
                <w:rFonts w:hint="eastAsia"/>
                <w:sz w:val="20"/>
                <w:lang w:eastAsia="zh-HK"/>
              </w:rPr>
              <w:t xml:space="preserve"> </w:t>
            </w:r>
            <w:r w:rsidR="00CC2FE2">
              <w:rPr>
                <w:rFonts w:hint="eastAsia"/>
                <w:sz w:val="20"/>
              </w:rPr>
              <w:t>E</w:t>
            </w:r>
            <w:r w:rsidRPr="002C6FF1">
              <w:rPr>
                <w:sz w:val="20"/>
              </w:rPr>
              <w:t>mail address</w:t>
            </w:r>
          </w:p>
          <w:p w:rsidR="0048416D" w:rsidRDefault="001A42CE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及聯絡電話號碼</w:t>
            </w:r>
            <w:r>
              <w:rPr>
                <w:rFonts w:hint="eastAsia"/>
                <w:sz w:val="20"/>
              </w:rPr>
              <w:t xml:space="preserve"> / </w:t>
            </w:r>
            <w:r w:rsidR="0048416D" w:rsidRPr="002C6FF1">
              <w:rPr>
                <w:rFonts w:hint="eastAsia"/>
                <w:sz w:val="20"/>
              </w:rPr>
              <w:t>電郵地址</w:t>
            </w:r>
          </w:p>
        </w:tc>
        <w:tc>
          <w:tcPr>
            <w:tcW w:w="1247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5078" w:type="dxa"/>
            <w:gridSpan w:val="3"/>
            <w:tcBorders>
              <w:top w:val="nil"/>
            </w:tcBorders>
          </w:tcPr>
          <w:p w:rsidR="0048416D" w:rsidRDefault="0048416D" w:rsidP="00476714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</w:p>
          <w:p w:rsidR="0048416D" w:rsidRPr="00AE6468" w:rsidRDefault="0048416D" w:rsidP="00476714">
            <w:pPr>
              <w:jc w:val="center"/>
              <w:rPr>
                <w:rFonts w:eastAsiaTheme="minorEastAsia"/>
                <w:iCs/>
                <w:sz w:val="20"/>
              </w:rPr>
            </w:pPr>
            <w:r w:rsidRPr="00AE6468">
              <w:rPr>
                <w:rFonts w:eastAsiaTheme="minorEastAsia"/>
                <w:iCs/>
                <w:sz w:val="20"/>
              </w:rPr>
              <w:t xml:space="preserve">(Please keep copies of written receipts for </w:t>
            </w:r>
            <w:proofErr w:type="spellStart"/>
            <w:r w:rsidRPr="00AE6468">
              <w:rPr>
                <w:rFonts w:eastAsiaTheme="minorEastAsia"/>
                <w:iCs/>
                <w:sz w:val="20"/>
              </w:rPr>
              <w:t>Labour</w:t>
            </w:r>
            <w:proofErr w:type="spellEnd"/>
            <w:r w:rsidRPr="00AE6468">
              <w:rPr>
                <w:rFonts w:eastAsiaTheme="minorEastAsia"/>
                <w:iCs/>
                <w:sz w:val="20"/>
              </w:rPr>
              <w:t xml:space="preserve"> Department’s inspection)</w:t>
            </w:r>
          </w:p>
          <w:p w:rsidR="0048416D" w:rsidRDefault="0048416D" w:rsidP="00476714">
            <w:pPr>
              <w:jc w:val="center"/>
              <w:rPr>
                <w:i/>
                <w:iCs/>
                <w:sz w:val="16"/>
              </w:rPr>
            </w:pPr>
            <w:r w:rsidRPr="00AE6468">
              <w:rPr>
                <w:rFonts w:asciiTheme="minorEastAsia" w:eastAsiaTheme="minorEastAsia" w:hAnsiTheme="minorEastAsia"/>
                <w:iCs/>
                <w:sz w:val="20"/>
              </w:rPr>
              <w:t>(</w:t>
            </w:r>
            <w:r w:rsidRPr="00AE6468">
              <w:rPr>
                <w:rFonts w:asciiTheme="minorEastAsia" w:eastAsiaTheme="minorEastAsia" w:hAnsiTheme="minorEastAsia" w:hint="eastAsia"/>
                <w:iCs/>
                <w:sz w:val="20"/>
              </w:rPr>
              <w:t>請保留書面收據副本以供勞工處查閱)</w:t>
            </w:r>
          </w:p>
        </w:tc>
      </w:tr>
      <w:tr w:rsidR="0048416D" w:rsidTr="00476714">
        <w:trPr>
          <w:cantSplit/>
          <w:trHeight w:val="1198"/>
        </w:trPr>
        <w:tc>
          <w:tcPr>
            <w:tcW w:w="1560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8416D" w:rsidRDefault="0048416D" w:rsidP="00476714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2038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</w:tcPr>
          <w:p w:rsidR="0048416D" w:rsidRDefault="0048416D" w:rsidP="00476714">
            <w:pPr>
              <w:jc w:val="center"/>
              <w:rPr>
                <w:sz w:val="20"/>
              </w:rPr>
            </w:pPr>
          </w:p>
        </w:tc>
        <w:tc>
          <w:tcPr>
            <w:tcW w:w="1893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mission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佣金</w:t>
            </w:r>
          </w:p>
        </w:tc>
        <w:tc>
          <w:tcPr>
            <w:tcW w:w="1320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ceipt No.   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據號碼</w:t>
            </w:r>
          </w:p>
        </w:tc>
        <w:tc>
          <w:tcPr>
            <w:tcW w:w="1865" w:type="dxa"/>
            <w:vAlign w:val="center"/>
          </w:tcPr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48416D" w:rsidRDefault="0048416D" w:rsidP="004767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</w:tr>
      <w:tr w:rsidR="0048416D" w:rsidTr="003B2FFD">
        <w:trPr>
          <w:trHeight w:val="690"/>
        </w:trPr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416D" w:rsidTr="00476714"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047FD" w:rsidTr="003B2FFD">
        <w:trPr>
          <w:trHeight w:val="952"/>
        </w:trPr>
        <w:tc>
          <w:tcPr>
            <w:tcW w:w="1560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C047FD" w:rsidDel="00B942CF" w:rsidRDefault="00C047FD" w:rsidP="00B942CF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C047FD" w:rsidRDefault="00C047F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416D" w:rsidTr="003B2FFD">
        <w:trPr>
          <w:trHeight w:val="518"/>
        </w:trPr>
        <w:tc>
          <w:tcPr>
            <w:tcW w:w="156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  <w:p w:rsidR="00B942CF" w:rsidRDefault="00B942CF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48416D" w:rsidRDefault="0048416D" w:rsidP="003B2FFD">
            <w:pPr>
              <w:spacing w:line="480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65" w:type="dxa"/>
          </w:tcPr>
          <w:p w:rsidR="0048416D" w:rsidRDefault="0048416D" w:rsidP="00476714">
            <w:pPr>
              <w:spacing w:line="480" w:lineRule="auto"/>
              <w:jc w:val="center"/>
              <w:rPr>
                <w:sz w:val="20"/>
              </w:rPr>
            </w:pPr>
          </w:p>
        </w:tc>
      </w:tr>
    </w:tbl>
    <w:p w:rsidR="0031263F" w:rsidRPr="003B2FFD" w:rsidRDefault="0031263F" w:rsidP="003B2FFD">
      <w:pPr>
        <w:rPr>
          <w:sz w:val="20"/>
          <w:szCs w:val="20"/>
        </w:rPr>
      </w:pPr>
    </w:p>
    <w:sectPr w:rsidR="0031263F" w:rsidRPr="003B2FFD" w:rsidSect="00AE6468">
      <w:headerReference w:type="default" r:id="rId9"/>
      <w:pgSz w:w="16839" w:h="11907" w:orient="landscape" w:code="9"/>
      <w:pgMar w:top="993" w:right="1440" w:bottom="1275" w:left="1134" w:header="720" w:footer="2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06" w:rsidRDefault="00872306" w:rsidP="0048416D">
      <w:r>
        <w:separator/>
      </w:r>
    </w:p>
  </w:endnote>
  <w:endnote w:type="continuationSeparator" w:id="0">
    <w:p w:rsidR="00872306" w:rsidRDefault="00872306" w:rsidP="0048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06" w:rsidRDefault="00872306" w:rsidP="0048416D">
      <w:r>
        <w:separator/>
      </w:r>
    </w:p>
  </w:footnote>
  <w:footnote w:type="continuationSeparator" w:id="0">
    <w:p w:rsidR="00872306" w:rsidRDefault="00872306" w:rsidP="0048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FD" w:rsidRDefault="00C047FD" w:rsidP="003B2FF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23E"/>
    <w:multiLevelType w:val="hybridMultilevel"/>
    <w:tmpl w:val="92F078C4"/>
    <w:lvl w:ilvl="0" w:tplc="576C61B2">
      <w:start w:val="1"/>
      <w:numFmt w:val="lowerLetter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2E4816"/>
    <w:multiLevelType w:val="hybridMultilevel"/>
    <w:tmpl w:val="96388DA2"/>
    <w:lvl w:ilvl="0" w:tplc="EBC2222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C5176A"/>
    <w:multiLevelType w:val="hybridMultilevel"/>
    <w:tmpl w:val="163C5496"/>
    <w:lvl w:ilvl="0" w:tplc="C75CA8C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D4F4A"/>
    <w:multiLevelType w:val="hybridMultilevel"/>
    <w:tmpl w:val="8E40C2C6"/>
    <w:lvl w:ilvl="0" w:tplc="B802A68A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31670B"/>
    <w:multiLevelType w:val="hybridMultilevel"/>
    <w:tmpl w:val="BDA27566"/>
    <w:lvl w:ilvl="0" w:tplc="78CEE6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744B3F"/>
    <w:multiLevelType w:val="hybridMultilevel"/>
    <w:tmpl w:val="F1223DCE"/>
    <w:lvl w:ilvl="0" w:tplc="61A210A0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B46FA3"/>
    <w:multiLevelType w:val="hybridMultilevel"/>
    <w:tmpl w:val="F2CE4FD4"/>
    <w:lvl w:ilvl="0" w:tplc="A5B482A8">
      <w:start w:val="1"/>
      <w:numFmt w:val="lowerRoman"/>
      <w:lvlText w:val="(%1)"/>
      <w:lvlJc w:val="left"/>
      <w:pPr>
        <w:ind w:left="17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7">
    <w:nsid w:val="18BB7873"/>
    <w:multiLevelType w:val="hybridMultilevel"/>
    <w:tmpl w:val="6E006D30"/>
    <w:lvl w:ilvl="0" w:tplc="D7DA420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5E20FB"/>
    <w:multiLevelType w:val="hybridMultilevel"/>
    <w:tmpl w:val="256CED54"/>
    <w:lvl w:ilvl="0" w:tplc="49FA586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416D4"/>
    <w:multiLevelType w:val="hybridMultilevel"/>
    <w:tmpl w:val="05E2ED0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2112"/>
    <w:multiLevelType w:val="hybridMultilevel"/>
    <w:tmpl w:val="B3DEF47C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1506E8"/>
    <w:multiLevelType w:val="hybridMultilevel"/>
    <w:tmpl w:val="009CCEC2"/>
    <w:lvl w:ilvl="0" w:tplc="996096EC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6A54E34"/>
    <w:multiLevelType w:val="hybridMultilevel"/>
    <w:tmpl w:val="D1506E18"/>
    <w:lvl w:ilvl="0" w:tplc="04090001">
      <w:start w:val="1"/>
      <w:numFmt w:val="bullet"/>
      <w:lvlText w:val=""/>
      <w:lvlJc w:val="left"/>
      <w:pPr>
        <w:ind w:left="14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4B3122"/>
    <w:multiLevelType w:val="hybridMultilevel"/>
    <w:tmpl w:val="1F706320"/>
    <w:lvl w:ilvl="0" w:tplc="DE4A37B6">
      <w:start w:val="1"/>
      <w:numFmt w:val="bullet"/>
      <w:lvlText w:val=""/>
      <w:lvlJc w:val="left"/>
      <w:pPr>
        <w:ind w:left="89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hint="default"/>
      </w:rPr>
    </w:lvl>
  </w:abstractNum>
  <w:abstractNum w:abstractNumId="14">
    <w:nsid w:val="27867622"/>
    <w:multiLevelType w:val="hybridMultilevel"/>
    <w:tmpl w:val="F06C2226"/>
    <w:lvl w:ilvl="0" w:tplc="4CDE38AE">
      <w:start w:val="1"/>
      <w:numFmt w:val="lowerRoman"/>
      <w:lvlText w:val="(%1)"/>
      <w:lvlJc w:val="left"/>
      <w:pPr>
        <w:ind w:left="186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9" w:hanging="360"/>
      </w:pPr>
    </w:lvl>
    <w:lvl w:ilvl="2" w:tplc="0809001B" w:tentative="1">
      <w:start w:val="1"/>
      <w:numFmt w:val="lowerRoman"/>
      <w:lvlText w:val="%3."/>
      <w:lvlJc w:val="right"/>
      <w:pPr>
        <w:ind w:left="2949" w:hanging="180"/>
      </w:pPr>
    </w:lvl>
    <w:lvl w:ilvl="3" w:tplc="0809000F" w:tentative="1">
      <w:start w:val="1"/>
      <w:numFmt w:val="decimal"/>
      <w:lvlText w:val="%4."/>
      <w:lvlJc w:val="left"/>
      <w:pPr>
        <w:ind w:left="3669" w:hanging="360"/>
      </w:pPr>
    </w:lvl>
    <w:lvl w:ilvl="4" w:tplc="08090019" w:tentative="1">
      <w:start w:val="1"/>
      <w:numFmt w:val="lowerLetter"/>
      <w:lvlText w:val="%5."/>
      <w:lvlJc w:val="left"/>
      <w:pPr>
        <w:ind w:left="4389" w:hanging="360"/>
      </w:pPr>
    </w:lvl>
    <w:lvl w:ilvl="5" w:tplc="0809001B" w:tentative="1">
      <w:start w:val="1"/>
      <w:numFmt w:val="lowerRoman"/>
      <w:lvlText w:val="%6."/>
      <w:lvlJc w:val="right"/>
      <w:pPr>
        <w:ind w:left="5109" w:hanging="180"/>
      </w:pPr>
    </w:lvl>
    <w:lvl w:ilvl="6" w:tplc="0809000F" w:tentative="1">
      <w:start w:val="1"/>
      <w:numFmt w:val="decimal"/>
      <w:lvlText w:val="%7."/>
      <w:lvlJc w:val="left"/>
      <w:pPr>
        <w:ind w:left="5829" w:hanging="360"/>
      </w:pPr>
    </w:lvl>
    <w:lvl w:ilvl="7" w:tplc="08090019" w:tentative="1">
      <w:start w:val="1"/>
      <w:numFmt w:val="lowerLetter"/>
      <w:lvlText w:val="%8."/>
      <w:lvlJc w:val="left"/>
      <w:pPr>
        <w:ind w:left="6549" w:hanging="360"/>
      </w:pPr>
    </w:lvl>
    <w:lvl w:ilvl="8" w:tplc="08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>
    <w:nsid w:val="28D7714A"/>
    <w:multiLevelType w:val="hybridMultilevel"/>
    <w:tmpl w:val="A972E634"/>
    <w:lvl w:ilvl="0" w:tplc="DA2EA536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927DAD"/>
    <w:multiLevelType w:val="hybridMultilevel"/>
    <w:tmpl w:val="74BE3CB4"/>
    <w:lvl w:ilvl="0" w:tplc="B7E08D6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8F1B5C"/>
    <w:multiLevelType w:val="hybridMultilevel"/>
    <w:tmpl w:val="BAD4F5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C34BD9"/>
    <w:multiLevelType w:val="hybridMultilevel"/>
    <w:tmpl w:val="15305770"/>
    <w:lvl w:ilvl="0" w:tplc="BAC225F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945070"/>
    <w:multiLevelType w:val="hybridMultilevel"/>
    <w:tmpl w:val="92F078C4"/>
    <w:lvl w:ilvl="0" w:tplc="576C61B2">
      <w:start w:val="1"/>
      <w:numFmt w:val="lowerLetter"/>
      <w:lvlText w:val="(%1)"/>
      <w:lvlJc w:val="left"/>
      <w:pPr>
        <w:ind w:left="1473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2C7348"/>
    <w:multiLevelType w:val="hybridMultilevel"/>
    <w:tmpl w:val="037A9E10"/>
    <w:lvl w:ilvl="0" w:tplc="79202EC0">
      <w:start w:val="1"/>
      <w:numFmt w:val="upperLetter"/>
      <w:pStyle w:val="Heading31"/>
      <w:lvlText w:val="(%1)"/>
      <w:lvlJc w:val="left"/>
      <w:pPr>
        <w:ind w:left="108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0" w:hanging="360"/>
      </w:pPr>
    </w:lvl>
    <w:lvl w:ilvl="2" w:tplc="0809001B" w:tentative="1">
      <w:start w:val="1"/>
      <w:numFmt w:val="lowerRoman"/>
      <w:lvlText w:val="%3."/>
      <w:lvlJc w:val="right"/>
      <w:pPr>
        <w:ind w:left="12240" w:hanging="180"/>
      </w:pPr>
    </w:lvl>
    <w:lvl w:ilvl="3" w:tplc="0809000F" w:tentative="1">
      <w:start w:val="1"/>
      <w:numFmt w:val="decimal"/>
      <w:lvlText w:val="%4."/>
      <w:lvlJc w:val="left"/>
      <w:pPr>
        <w:ind w:left="12960" w:hanging="360"/>
      </w:pPr>
    </w:lvl>
    <w:lvl w:ilvl="4" w:tplc="08090019" w:tentative="1">
      <w:start w:val="1"/>
      <w:numFmt w:val="lowerLetter"/>
      <w:lvlText w:val="%5."/>
      <w:lvlJc w:val="left"/>
      <w:pPr>
        <w:ind w:left="13680" w:hanging="360"/>
      </w:pPr>
    </w:lvl>
    <w:lvl w:ilvl="5" w:tplc="0809001B" w:tentative="1">
      <w:start w:val="1"/>
      <w:numFmt w:val="lowerRoman"/>
      <w:lvlText w:val="%6."/>
      <w:lvlJc w:val="right"/>
      <w:pPr>
        <w:ind w:left="14400" w:hanging="180"/>
      </w:pPr>
    </w:lvl>
    <w:lvl w:ilvl="6" w:tplc="0809000F" w:tentative="1">
      <w:start w:val="1"/>
      <w:numFmt w:val="decimal"/>
      <w:lvlText w:val="%7."/>
      <w:lvlJc w:val="left"/>
      <w:pPr>
        <w:ind w:left="15120" w:hanging="360"/>
      </w:pPr>
    </w:lvl>
    <w:lvl w:ilvl="7" w:tplc="08090019" w:tentative="1">
      <w:start w:val="1"/>
      <w:numFmt w:val="lowerLetter"/>
      <w:lvlText w:val="%8."/>
      <w:lvlJc w:val="left"/>
      <w:pPr>
        <w:ind w:left="15840" w:hanging="360"/>
      </w:pPr>
    </w:lvl>
    <w:lvl w:ilvl="8" w:tplc="08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21">
    <w:nsid w:val="434C718E"/>
    <w:multiLevelType w:val="hybridMultilevel"/>
    <w:tmpl w:val="467EB1AC"/>
    <w:lvl w:ilvl="0" w:tplc="D7DA420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F8204D"/>
    <w:multiLevelType w:val="hybridMultilevel"/>
    <w:tmpl w:val="C9DA2CB6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BE2FAD"/>
    <w:multiLevelType w:val="hybridMultilevel"/>
    <w:tmpl w:val="8BCEEEDE"/>
    <w:lvl w:ilvl="0" w:tplc="728A8EE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ACC25C4"/>
    <w:multiLevelType w:val="hybridMultilevel"/>
    <w:tmpl w:val="B9045B9C"/>
    <w:lvl w:ilvl="0" w:tplc="00AC43B8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B302842"/>
    <w:multiLevelType w:val="hybridMultilevel"/>
    <w:tmpl w:val="5B702D12"/>
    <w:lvl w:ilvl="0" w:tplc="5558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8CA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6A2CF4">
      <w:start w:val="4"/>
      <w:numFmt w:val="bullet"/>
      <w:lvlText w:val="-"/>
      <w:lvlJc w:val="left"/>
      <w:pPr>
        <w:ind w:left="2160" w:hanging="360"/>
      </w:pPr>
      <w:rPr>
        <w:rFonts w:ascii="Times New Roman" w:eastAsia="新細明體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E141D"/>
    <w:multiLevelType w:val="hybridMultilevel"/>
    <w:tmpl w:val="9336EBF6"/>
    <w:lvl w:ilvl="0" w:tplc="F47A7C96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491EFC"/>
    <w:multiLevelType w:val="hybridMultilevel"/>
    <w:tmpl w:val="B2B2D3E2"/>
    <w:lvl w:ilvl="0" w:tplc="8B4A33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DB319E5"/>
    <w:multiLevelType w:val="hybridMultilevel"/>
    <w:tmpl w:val="5A24B05C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5009A1"/>
    <w:multiLevelType w:val="hybridMultilevel"/>
    <w:tmpl w:val="4B7C3B4A"/>
    <w:lvl w:ilvl="0" w:tplc="41DA95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3396DD8"/>
    <w:multiLevelType w:val="hybridMultilevel"/>
    <w:tmpl w:val="2E1C2EA0"/>
    <w:lvl w:ilvl="0" w:tplc="3506A6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529546D"/>
    <w:multiLevelType w:val="hybridMultilevel"/>
    <w:tmpl w:val="84D2E322"/>
    <w:lvl w:ilvl="0" w:tplc="1158BFC0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6F12EC3"/>
    <w:multiLevelType w:val="hybridMultilevel"/>
    <w:tmpl w:val="64A2F9F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E0DB9"/>
    <w:multiLevelType w:val="hybridMultilevel"/>
    <w:tmpl w:val="3CC6FE60"/>
    <w:lvl w:ilvl="0" w:tplc="5400D3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800793"/>
    <w:multiLevelType w:val="hybridMultilevel"/>
    <w:tmpl w:val="963AA1D6"/>
    <w:lvl w:ilvl="0" w:tplc="1638E944">
      <w:start w:val="1"/>
      <w:numFmt w:val="bullet"/>
      <w:lvlText w:val="□"/>
      <w:lvlJc w:val="left"/>
      <w:pPr>
        <w:tabs>
          <w:tab w:val="num" w:pos="340"/>
        </w:tabs>
        <w:ind w:left="480" w:hanging="480"/>
      </w:pPr>
      <w:rPr>
        <w:rFonts w:ascii="新細明體" w:eastAsia="新細明體" w:hAnsi="新細明體" w:hint="eastAsia"/>
        <w:b/>
        <w:sz w:val="20"/>
        <w:szCs w:val="20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30F152F"/>
    <w:multiLevelType w:val="hybridMultilevel"/>
    <w:tmpl w:val="B9A43D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2"/>
        </w:tabs>
        <w:ind w:left="4872" w:hanging="480"/>
      </w:pPr>
      <w:rPr>
        <w:rFonts w:ascii="Wingdings" w:hAnsi="Wingdings" w:hint="default"/>
      </w:rPr>
    </w:lvl>
  </w:abstractNum>
  <w:abstractNum w:abstractNumId="36">
    <w:nsid w:val="64611A40"/>
    <w:multiLevelType w:val="hybridMultilevel"/>
    <w:tmpl w:val="9564A1A8"/>
    <w:lvl w:ilvl="0" w:tplc="576C61B2">
      <w:start w:val="1"/>
      <w:numFmt w:val="lowerLetter"/>
      <w:lvlText w:val="(%1)"/>
      <w:lvlJc w:val="left"/>
      <w:pPr>
        <w:ind w:left="9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026348D"/>
    <w:multiLevelType w:val="hybridMultilevel"/>
    <w:tmpl w:val="B1208AFA"/>
    <w:lvl w:ilvl="0" w:tplc="C8E815AC">
      <w:start w:val="1"/>
      <w:numFmt w:val="lowerLetter"/>
      <w:lvlText w:val="(%1)"/>
      <w:lvlJc w:val="left"/>
      <w:pPr>
        <w:ind w:left="1591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>
    <w:nsid w:val="76212EF4"/>
    <w:multiLevelType w:val="hybridMultilevel"/>
    <w:tmpl w:val="7C0E9366"/>
    <w:lvl w:ilvl="0" w:tplc="1AF45692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2"/>
        </w:tabs>
        <w:ind w:left="4872" w:hanging="480"/>
      </w:pPr>
      <w:rPr>
        <w:rFonts w:ascii="Wingdings" w:hAnsi="Wingdings" w:hint="default"/>
      </w:rPr>
    </w:lvl>
  </w:abstractNum>
  <w:abstractNum w:abstractNumId="39">
    <w:nsid w:val="77A96DE2"/>
    <w:multiLevelType w:val="hybridMultilevel"/>
    <w:tmpl w:val="034A68A6"/>
    <w:lvl w:ilvl="0" w:tplc="3C7A937C">
      <w:start w:val="1"/>
      <w:numFmt w:val="bullet"/>
      <w:lvlText w:val="□"/>
      <w:lvlJc w:val="left"/>
      <w:pPr>
        <w:tabs>
          <w:tab w:val="num" w:pos="567"/>
        </w:tabs>
        <w:ind w:left="480" w:hanging="480"/>
      </w:pPr>
      <w:rPr>
        <w:rFonts w:ascii="新細明體" w:eastAsia="新細明體" w:hAnsi="新細明體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35"/>
  </w:num>
  <w:num w:numId="5">
    <w:abstractNumId w:val="19"/>
  </w:num>
  <w:num w:numId="6">
    <w:abstractNumId w:val="0"/>
  </w:num>
  <w:num w:numId="7">
    <w:abstractNumId w:val="37"/>
  </w:num>
  <w:num w:numId="8">
    <w:abstractNumId w:val="36"/>
  </w:num>
  <w:num w:numId="9">
    <w:abstractNumId w:val="14"/>
  </w:num>
  <w:num w:numId="10">
    <w:abstractNumId w:val="17"/>
  </w:num>
  <w:num w:numId="11">
    <w:abstractNumId w:val="34"/>
  </w:num>
  <w:num w:numId="12">
    <w:abstractNumId w:val="31"/>
  </w:num>
  <w:num w:numId="13">
    <w:abstractNumId w:val="11"/>
  </w:num>
  <w:num w:numId="14">
    <w:abstractNumId w:val="24"/>
  </w:num>
  <w:num w:numId="15">
    <w:abstractNumId w:val="3"/>
  </w:num>
  <w:num w:numId="16">
    <w:abstractNumId w:val="29"/>
  </w:num>
  <w:num w:numId="17">
    <w:abstractNumId w:val="10"/>
  </w:num>
  <w:num w:numId="18">
    <w:abstractNumId w:val="32"/>
  </w:num>
  <w:num w:numId="19">
    <w:abstractNumId w:val="9"/>
  </w:num>
  <w:num w:numId="20">
    <w:abstractNumId w:val="12"/>
  </w:num>
  <w:num w:numId="21">
    <w:abstractNumId w:val="22"/>
  </w:num>
  <w:num w:numId="22">
    <w:abstractNumId w:val="33"/>
  </w:num>
  <w:num w:numId="23">
    <w:abstractNumId w:val="4"/>
  </w:num>
  <w:num w:numId="24">
    <w:abstractNumId w:val="39"/>
  </w:num>
  <w:num w:numId="25">
    <w:abstractNumId w:val="26"/>
  </w:num>
  <w:num w:numId="26">
    <w:abstractNumId w:val="2"/>
  </w:num>
  <w:num w:numId="27">
    <w:abstractNumId w:val="28"/>
  </w:num>
  <w:num w:numId="28">
    <w:abstractNumId w:val="18"/>
  </w:num>
  <w:num w:numId="29">
    <w:abstractNumId w:val="6"/>
  </w:num>
  <w:num w:numId="30">
    <w:abstractNumId w:val="5"/>
  </w:num>
  <w:num w:numId="31">
    <w:abstractNumId w:val="23"/>
  </w:num>
  <w:num w:numId="32">
    <w:abstractNumId w:val="27"/>
  </w:num>
  <w:num w:numId="33">
    <w:abstractNumId w:val="13"/>
  </w:num>
  <w:num w:numId="34">
    <w:abstractNumId w:val="16"/>
  </w:num>
  <w:num w:numId="35">
    <w:abstractNumId w:val="30"/>
  </w:num>
  <w:num w:numId="36">
    <w:abstractNumId w:val="8"/>
  </w:num>
  <w:num w:numId="37">
    <w:abstractNumId w:val="7"/>
  </w:num>
  <w:num w:numId="38">
    <w:abstractNumId w:val="2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6D"/>
    <w:rsid w:val="000037B1"/>
    <w:rsid w:val="00004320"/>
    <w:rsid w:val="00004959"/>
    <w:rsid w:val="0001475D"/>
    <w:rsid w:val="00015B71"/>
    <w:rsid w:val="00016E62"/>
    <w:rsid w:val="00017230"/>
    <w:rsid w:val="00022F93"/>
    <w:rsid w:val="00031215"/>
    <w:rsid w:val="00033A4E"/>
    <w:rsid w:val="00035C35"/>
    <w:rsid w:val="000462F4"/>
    <w:rsid w:val="0004669E"/>
    <w:rsid w:val="00047CBD"/>
    <w:rsid w:val="0005026E"/>
    <w:rsid w:val="00054B75"/>
    <w:rsid w:val="00060644"/>
    <w:rsid w:val="0006317C"/>
    <w:rsid w:val="00064C5A"/>
    <w:rsid w:val="000656C2"/>
    <w:rsid w:val="00073576"/>
    <w:rsid w:val="000751D8"/>
    <w:rsid w:val="00077564"/>
    <w:rsid w:val="00077DFF"/>
    <w:rsid w:val="0008103F"/>
    <w:rsid w:val="00081690"/>
    <w:rsid w:val="000877C5"/>
    <w:rsid w:val="000907A4"/>
    <w:rsid w:val="000A0185"/>
    <w:rsid w:val="000A35A3"/>
    <w:rsid w:val="000A69EF"/>
    <w:rsid w:val="000B2005"/>
    <w:rsid w:val="000B4519"/>
    <w:rsid w:val="000B5598"/>
    <w:rsid w:val="000B6609"/>
    <w:rsid w:val="000B763A"/>
    <w:rsid w:val="000C1ED3"/>
    <w:rsid w:val="000C31C9"/>
    <w:rsid w:val="000C42C2"/>
    <w:rsid w:val="000C45C5"/>
    <w:rsid w:val="000C6981"/>
    <w:rsid w:val="000D1A4D"/>
    <w:rsid w:val="000D3A90"/>
    <w:rsid w:val="000D4810"/>
    <w:rsid w:val="000D751A"/>
    <w:rsid w:val="000D75CD"/>
    <w:rsid w:val="000E1880"/>
    <w:rsid w:val="000E1C1E"/>
    <w:rsid w:val="000E49E2"/>
    <w:rsid w:val="000E5686"/>
    <w:rsid w:val="000E6C56"/>
    <w:rsid w:val="000F033E"/>
    <w:rsid w:val="000F06F6"/>
    <w:rsid w:val="000F1541"/>
    <w:rsid w:val="000F5152"/>
    <w:rsid w:val="00100E5A"/>
    <w:rsid w:val="00103ABD"/>
    <w:rsid w:val="0010485B"/>
    <w:rsid w:val="00110A94"/>
    <w:rsid w:val="00111444"/>
    <w:rsid w:val="0012253A"/>
    <w:rsid w:val="00125859"/>
    <w:rsid w:val="00125C86"/>
    <w:rsid w:val="001346F9"/>
    <w:rsid w:val="00135B5E"/>
    <w:rsid w:val="00135F4A"/>
    <w:rsid w:val="00144CD7"/>
    <w:rsid w:val="00146908"/>
    <w:rsid w:val="00146E9C"/>
    <w:rsid w:val="00150F1C"/>
    <w:rsid w:val="001528C1"/>
    <w:rsid w:val="001540F4"/>
    <w:rsid w:val="00154BD6"/>
    <w:rsid w:val="00155DD6"/>
    <w:rsid w:val="001571B5"/>
    <w:rsid w:val="00162576"/>
    <w:rsid w:val="00163CBF"/>
    <w:rsid w:val="001646B2"/>
    <w:rsid w:val="001646D7"/>
    <w:rsid w:val="001707C0"/>
    <w:rsid w:val="001713C2"/>
    <w:rsid w:val="0017189C"/>
    <w:rsid w:val="00173299"/>
    <w:rsid w:val="001734F9"/>
    <w:rsid w:val="001751D3"/>
    <w:rsid w:val="00177F4C"/>
    <w:rsid w:val="001823D5"/>
    <w:rsid w:val="00183198"/>
    <w:rsid w:val="001905A5"/>
    <w:rsid w:val="0019200C"/>
    <w:rsid w:val="001935D5"/>
    <w:rsid w:val="00195ACB"/>
    <w:rsid w:val="001966F1"/>
    <w:rsid w:val="001A291F"/>
    <w:rsid w:val="001A303D"/>
    <w:rsid w:val="001A42CE"/>
    <w:rsid w:val="001A4F29"/>
    <w:rsid w:val="001B30CE"/>
    <w:rsid w:val="001C17DF"/>
    <w:rsid w:val="001C1F8C"/>
    <w:rsid w:val="001C4CC1"/>
    <w:rsid w:val="001C6B43"/>
    <w:rsid w:val="001D0E5B"/>
    <w:rsid w:val="001D71AF"/>
    <w:rsid w:val="001F0813"/>
    <w:rsid w:val="001F2AA8"/>
    <w:rsid w:val="001F2B61"/>
    <w:rsid w:val="001F2D52"/>
    <w:rsid w:val="001F2EA8"/>
    <w:rsid w:val="001F398A"/>
    <w:rsid w:val="001F51A6"/>
    <w:rsid w:val="001F5B62"/>
    <w:rsid w:val="001F6F3C"/>
    <w:rsid w:val="001F7167"/>
    <w:rsid w:val="001F72E6"/>
    <w:rsid w:val="00200CF3"/>
    <w:rsid w:val="00201BFE"/>
    <w:rsid w:val="00203805"/>
    <w:rsid w:val="00204641"/>
    <w:rsid w:val="00205A57"/>
    <w:rsid w:val="00210CB1"/>
    <w:rsid w:val="00214547"/>
    <w:rsid w:val="00220382"/>
    <w:rsid w:val="00220E8B"/>
    <w:rsid w:val="00223323"/>
    <w:rsid w:val="0022488A"/>
    <w:rsid w:val="00224A2B"/>
    <w:rsid w:val="00227C3C"/>
    <w:rsid w:val="00241565"/>
    <w:rsid w:val="00253097"/>
    <w:rsid w:val="002537AF"/>
    <w:rsid w:val="00253BC4"/>
    <w:rsid w:val="00254018"/>
    <w:rsid w:val="0025587C"/>
    <w:rsid w:val="00255F06"/>
    <w:rsid w:val="002619B1"/>
    <w:rsid w:val="002622A1"/>
    <w:rsid w:val="00262B05"/>
    <w:rsid w:val="00271BC0"/>
    <w:rsid w:val="00273EA0"/>
    <w:rsid w:val="00274EB1"/>
    <w:rsid w:val="002757EA"/>
    <w:rsid w:val="00277B29"/>
    <w:rsid w:val="00280243"/>
    <w:rsid w:val="002A1B05"/>
    <w:rsid w:val="002A382E"/>
    <w:rsid w:val="002B0946"/>
    <w:rsid w:val="002B0A32"/>
    <w:rsid w:val="002B2E50"/>
    <w:rsid w:val="002C0927"/>
    <w:rsid w:val="002C6D78"/>
    <w:rsid w:val="002C7DC6"/>
    <w:rsid w:val="002D0F8E"/>
    <w:rsid w:val="002D1523"/>
    <w:rsid w:val="002D25A7"/>
    <w:rsid w:val="002D43E8"/>
    <w:rsid w:val="002D6CA7"/>
    <w:rsid w:val="002E6856"/>
    <w:rsid w:val="002E68DF"/>
    <w:rsid w:val="002F134B"/>
    <w:rsid w:val="002F42E7"/>
    <w:rsid w:val="003066B8"/>
    <w:rsid w:val="0030691D"/>
    <w:rsid w:val="00307BEF"/>
    <w:rsid w:val="00311A0F"/>
    <w:rsid w:val="0031263F"/>
    <w:rsid w:val="00314320"/>
    <w:rsid w:val="0031441F"/>
    <w:rsid w:val="00320AE8"/>
    <w:rsid w:val="00320E4E"/>
    <w:rsid w:val="00322327"/>
    <w:rsid w:val="00324CB1"/>
    <w:rsid w:val="00326A77"/>
    <w:rsid w:val="00326B28"/>
    <w:rsid w:val="00327423"/>
    <w:rsid w:val="0033407A"/>
    <w:rsid w:val="00335DCA"/>
    <w:rsid w:val="00340290"/>
    <w:rsid w:val="003411A3"/>
    <w:rsid w:val="003468C5"/>
    <w:rsid w:val="003533B1"/>
    <w:rsid w:val="003540C3"/>
    <w:rsid w:val="00357AA5"/>
    <w:rsid w:val="0036118E"/>
    <w:rsid w:val="00361719"/>
    <w:rsid w:val="00363A96"/>
    <w:rsid w:val="00365C8F"/>
    <w:rsid w:val="0036608D"/>
    <w:rsid w:val="003671A5"/>
    <w:rsid w:val="00371C14"/>
    <w:rsid w:val="00383523"/>
    <w:rsid w:val="00384442"/>
    <w:rsid w:val="003858EF"/>
    <w:rsid w:val="003919EE"/>
    <w:rsid w:val="00393287"/>
    <w:rsid w:val="00393B1C"/>
    <w:rsid w:val="00393FD7"/>
    <w:rsid w:val="0039712F"/>
    <w:rsid w:val="003A069A"/>
    <w:rsid w:val="003A631A"/>
    <w:rsid w:val="003B0198"/>
    <w:rsid w:val="003B0459"/>
    <w:rsid w:val="003B2FFD"/>
    <w:rsid w:val="003C3B6B"/>
    <w:rsid w:val="003D0079"/>
    <w:rsid w:val="003D318B"/>
    <w:rsid w:val="003D562B"/>
    <w:rsid w:val="003E0429"/>
    <w:rsid w:val="003E365C"/>
    <w:rsid w:val="003E77A5"/>
    <w:rsid w:val="003F2FCD"/>
    <w:rsid w:val="003F329B"/>
    <w:rsid w:val="003F6A3D"/>
    <w:rsid w:val="003F6E42"/>
    <w:rsid w:val="003F7C18"/>
    <w:rsid w:val="00400646"/>
    <w:rsid w:val="00401028"/>
    <w:rsid w:val="00404C3D"/>
    <w:rsid w:val="00407CE5"/>
    <w:rsid w:val="00412EBA"/>
    <w:rsid w:val="004145A5"/>
    <w:rsid w:val="00414F2D"/>
    <w:rsid w:val="00420FFD"/>
    <w:rsid w:val="00421AEE"/>
    <w:rsid w:val="00422C87"/>
    <w:rsid w:val="00427E9C"/>
    <w:rsid w:val="00433B66"/>
    <w:rsid w:val="00434766"/>
    <w:rsid w:val="00440AE3"/>
    <w:rsid w:val="00444FFF"/>
    <w:rsid w:val="0045024A"/>
    <w:rsid w:val="00453012"/>
    <w:rsid w:val="00453059"/>
    <w:rsid w:val="00460F4F"/>
    <w:rsid w:val="0046157C"/>
    <w:rsid w:val="00466C84"/>
    <w:rsid w:val="00471843"/>
    <w:rsid w:val="00471A8B"/>
    <w:rsid w:val="00471B9F"/>
    <w:rsid w:val="00471D20"/>
    <w:rsid w:val="0047202B"/>
    <w:rsid w:val="00475385"/>
    <w:rsid w:val="00476334"/>
    <w:rsid w:val="00476501"/>
    <w:rsid w:val="00476714"/>
    <w:rsid w:val="004771C9"/>
    <w:rsid w:val="0048416D"/>
    <w:rsid w:val="00484507"/>
    <w:rsid w:val="00484790"/>
    <w:rsid w:val="004979CF"/>
    <w:rsid w:val="004A086C"/>
    <w:rsid w:val="004A1510"/>
    <w:rsid w:val="004A39AD"/>
    <w:rsid w:val="004A72B9"/>
    <w:rsid w:val="004B06A5"/>
    <w:rsid w:val="004B609C"/>
    <w:rsid w:val="004C001D"/>
    <w:rsid w:val="004C4819"/>
    <w:rsid w:val="004D1036"/>
    <w:rsid w:val="004D2B49"/>
    <w:rsid w:val="004D3B65"/>
    <w:rsid w:val="004D4C67"/>
    <w:rsid w:val="004D6CD3"/>
    <w:rsid w:val="004E2019"/>
    <w:rsid w:val="004E2064"/>
    <w:rsid w:val="004E20F8"/>
    <w:rsid w:val="004E26A2"/>
    <w:rsid w:val="004E39FD"/>
    <w:rsid w:val="004E41D9"/>
    <w:rsid w:val="004E5628"/>
    <w:rsid w:val="004E58D4"/>
    <w:rsid w:val="004F0575"/>
    <w:rsid w:val="004F3E30"/>
    <w:rsid w:val="00500061"/>
    <w:rsid w:val="00500323"/>
    <w:rsid w:val="005007E9"/>
    <w:rsid w:val="005029C3"/>
    <w:rsid w:val="00503807"/>
    <w:rsid w:val="00504C9C"/>
    <w:rsid w:val="005066A0"/>
    <w:rsid w:val="00506EFB"/>
    <w:rsid w:val="00511557"/>
    <w:rsid w:val="00513E82"/>
    <w:rsid w:val="00521EE2"/>
    <w:rsid w:val="00527108"/>
    <w:rsid w:val="005278B1"/>
    <w:rsid w:val="00532505"/>
    <w:rsid w:val="005336E1"/>
    <w:rsid w:val="00533B35"/>
    <w:rsid w:val="00535BE4"/>
    <w:rsid w:val="005406D5"/>
    <w:rsid w:val="00540F84"/>
    <w:rsid w:val="0054310C"/>
    <w:rsid w:val="005432CD"/>
    <w:rsid w:val="00544289"/>
    <w:rsid w:val="005448E6"/>
    <w:rsid w:val="005504D0"/>
    <w:rsid w:val="00552A32"/>
    <w:rsid w:val="00553EF4"/>
    <w:rsid w:val="00556EB1"/>
    <w:rsid w:val="00557669"/>
    <w:rsid w:val="00557B36"/>
    <w:rsid w:val="0056213C"/>
    <w:rsid w:val="00563CE9"/>
    <w:rsid w:val="00570FE6"/>
    <w:rsid w:val="005735AE"/>
    <w:rsid w:val="00573D37"/>
    <w:rsid w:val="005762AB"/>
    <w:rsid w:val="00577739"/>
    <w:rsid w:val="00582B54"/>
    <w:rsid w:val="005866D6"/>
    <w:rsid w:val="00587DB3"/>
    <w:rsid w:val="0059503B"/>
    <w:rsid w:val="005962B6"/>
    <w:rsid w:val="00597555"/>
    <w:rsid w:val="005A03D3"/>
    <w:rsid w:val="005A52A8"/>
    <w:rsid w:val="005A6ED9"/>
    <w:rsid w:val="005A76E4"/>
    <w:rsid w:val="005B153E"/>
    <w:rsid w:val="005B2E35"/>
    <w:rsid w:val="005B3313"/>
    <w:rsid w:val="005B3B6F"/>
    <w:rsid w:val="005B3D27"/>
    <w:rsid w:val="005B75C0"/>
    <w:rsid w:val="005C2346"/>
    <w:rsid w:val="005C404C"/>
    <w:rsid w:val="005C4D61"/>
    <w:rsid w:val="005D029E"/>
    <w:rsid w:val="005D103F"/>
    <w:rsid w:val="005D1F64"/>
    <w:rsid w:val="005D3EBC"/>
    <w:rsid w:val="005D5ACB"/>
    <w:rsid w:val="005D5AEF"/>
    <w:rsid w:val="005D61BD"/>
    <w:rsid w:val="005E4173"/>
    <w:rsid w:val="005F134B"/>
    <w:rsid w:val="005F1C9F"/>
    <w:rsid w:val="005F470D"/>
    <w:rsid w:val="005F7974"/>
    <w:rsid w:val="00600DB2"/>
    <w:rsid w:val="00601ADA"/>
    <w:rsid w:val="00602871"/>
    <w:rsid w:val="00602EFC"/>
    <w:rsid w:val="0060641C"/>
    <w:rsid w:val="00607E37"/>
    <w:rsid w:val="006106D5"/>
    <w:rsid w:val="00611747"/>
    <w:rsid w:val="006118F6"/>
    <w:rsid w:val="006121D2"/>
    <w:rsid w:val="006127D1"/>
    <w:rsid w:val="00616DCA"/>
    <w:rsid w:val="006207E3"/>
    <w:rsid w:val="006219EC"/>
    <w:rsid w:val="0062511F"/>
    <w:rsid w:val="0062762F"/>
    <w:rsid w:val="00627913"/>
    <w:rsid w:val="00627C54"/>
    <w:rsid w:val="00635368"/>
    <w:rsid w:val="006359FD"/>
    <w:rsid w:val="006375C4"/>
    <w:rsid w:val="00641E0B"/>
    <w:rsid w:val="00642890"/>
    <w:rsid w:val="0064421B"/>
    <w:rsid w:val="00655774"/>
    <w:rsid w:val="00655A52"/>
    <w:rsid w:val="00663570"/>
    <w:rsid w:val="0067168B"/>
    <w:rsid w:val="006776B4"/>
    <w:rsid w:val="00677A82"/>
    <w:rsid w:val="00687BAB"/>
    <w:rsid w:val="00691BBA"/>
    <w:rsid w:val="00691F08"/>
    <w:rsid w:val="006923B2"/>
    <w:rsid w:val="006937F0"/>
    <w:rsid w:val="00695C96"/>
    <w:rsid w:val="006974B3"/>
    <w:rsid w:val="006A340C"/>
    <w:rsid w:val="006A3712"/>
    <w:rsid w:val="006A455F"/>
    <w:rsid w:val="006A4FF2"/>
    <w:rsid w:val="006B1E08"/>
    <w:rsid w:val="006B2943"/>
    <w:rsid w:val="006B3A27"/>
    <w:rsid w:val="006B58FA"/>
    <w:rsid w:val="006C07A7"/>
    <w:rsid w:val="006C0D45"/>
    <w:rsid w:val="006C2165"/>
    <w:rsid w:val="006C2C37"/>
    <w:rsid w:val="006D0C5A"/>
    <w:rsid w:val="006D1714"/>
    <w:rsid w:val="006D19AB"/>
    <w:rsid w:val="006D3552"/>
    <w:rsid w:val="006D3C03"/>
    <w:rsid w:val="006D3D62"/>
    <w:rsid w:val="006D5007"/>
    <w:rsid w:val="006D7656"/>
    <w:rsid w:val="006E070A"/>
    <w:rsid w:val="006E0892"/>
    <w:rsid w:val="006E0921"/>
    <w:rsid w:val="006E2423"/>
    <w:rsid w:val="006E5FB9"/>
    <w:rsid w:val="006E681E"/>
    <w:rsid w:val="006F6980"/>
    <w:rsid w:val="006F7FEC"/>
    <w:rsid w:val="0070391C"/>
    <w:rsid w:val="00703FAD"/>
    <w:rsid w:val="00705781"/>
    <w:rsid w:val="0071748C"/>
    <w:rsid w:val="00727427"/>
    <w:rsid w:val="0073390E"/>
    <w:rsid w:val="0074185D"/>
    <w:rsid w:val="007433D1"/>
    <w:rsid w:val="007448E0"/>
    <w:rsid w:val="0074551F"/>
    <w:rsid w:val="007460D1"/>
    <w:rsid w:val="007464F0"/>
    <w:rsid w:val="00750D10"/>
    <w:rsid w:val="007540E6"/>
    <w:rsid w:val="007542D0"/>
    <w:rsid w:val="00757AA9"/>
    <w:rsid w:val="0076138A"/>
    <w:rsid w:val="0076206B"/>
    <w:rsid w:val="00763C14"/>
    <w:rsid w:val="00772F89"/>
    <w:rsid w:val="00776842"/>
    <w:rsid w:val="00785E8D"/>
    <w:rsid w:val="00792321"/>
    <w:rsid w:val="007934F3"/>
    <w:rsid w:val="00795346"/>
    <w:rsid w:val="007A20F2"/>
    <w:rsid w:val="007A6B48"/>
    <w:rsid w:val="007A79D3"/>
    <w:rsid w:val="007B25CF"/>
    <w:rsid w:val="007B539F"/>
    <w:rsid w:val="007B5CA3"/>
    <w:rsid w:val="007B67D9"/>
    <w:rsid w:val="007B6DC2"/>
    <w:rsid w:val="007B6E69"/>
    <w:rsid w:val="007B72CC"/>
    <w:rsid w:val="007C1E23"/>
    <w:rsid w:val="007C224B"/>
    <w:rsid w:val="007C38C2"/>
    <w:rsid w:val="007D1BCF"/>
    <w:rsid w:val="007D5B01"/>
    <w:rsid w:val="007E01B4"/>
    <w:rsid w:val="007E31B9"/>
    <w:rsid w:val="007E5152"/>
    <w:rsid w:val="007E7770"/>
    <w:rsid w:val="007F0175"/>
    <w:rsid w:val="007F0889"/>
    <w:rsid w:val="007F2FE5"/>
    <w:rsid w:val="007F4731"/>
    <w:rsid w:val="007F7566"/>
    <w:rsid w:val="008006FE"/>
    <w:rsid w:val="008028D0"/>
    <w:rsid w:val="00806E7F"/>
    <w:rsid w:val="00811273"/>
    <w:rsid w:val="008154E6"/>
    <w:rsid w:val="0082241A"/>
    <w:rsid w:val="00823C67"/>
    <w:rsid w:val="00826C76"/>
    <w:rsid w:val="00827200"/>
    <w:rsid w:val="00835FA0"/>
    <w:rsid w:val="00840E1B"/>
    <w:rsid w:val="00841EFC"/>
    <w:rsid w:val="00847912"/>
    <w:rsid w:val="008501FD"/>
    <w:rsid w:val="00853FFA"/>
    <w:rsid w:val="0085527B"/>
    <w:rsid w:val="00864394"/>
    <w:rsid w:val="00865AFD"/>
    <w:rsid w:val="00865CB5"/>
    <w:rsid w:val="00870560"/>
    <w:rsid w:val="00871704"/>
    <w:rsid w:val="00872306"/>
    <w:rsid w:val="008742A5"/>
    <w:rsid w:val="008752A2"/>
    <w:rsid w:val="0088322E"/>
    <w:rsid w:val="008853E9"/>
    <w:rsid w:val="008A40CE"/>
    <w:rsid w:val="008A502E"/>
    <w:rsid w:val="008A5C71"/>
    <w:rsid w:val="008A6AAE"/>
    <w:rsid w:val="008A7410"/>
    <w:rsid w:val="008C03DD"/>
    <w:rsid w:val="008C0C65"/>
    <w:rsid w:val="008C45B8"/>
    <w:rsid w:val="008C6D8A"/>
    <w:rsid w:val="008C75DF"/>
    <w:rsid w:val="008D4D9D"/>
    <w:rsid w:val="008D5590"/>
    <w:rsid w:val="008E11E7"/>
    <w:rsid w:val="008E25E2"/>
    <w:rsid w:val="008E4344"/>
    <w:rsid w:val="008E5DC0"/>
    <w:rsid w:val="008F4913"/>
    <w:rsid w:val="008F56C5"/>
    <w:rsid w:val="008F6C16"/>
    <w:rsid w:val="008F70AA"/>
    <w:rsid w:val="00906DDC"/>
    <w:rsid w:val="00906E73"/>
    <w:rsid w:val="00910096"/>
    <w:rsid w:val="009161A9"/>
    <w:rsid w:val="009165B5"/>
    <w:rsid w:val="00916660"/>
    <w:rsid w:val="009211C7"/>
    <w:rsid w:val="00921F29"/>
    <w:rsid w:val="00923625"/>
    <w:rsid w:val="00923D60"/>
    <w:rsid w:val="00924059"/>
    <w:rsid w:val="009311FF"/>
    <w:rsid w:val="009320A4"/>
    <w:rsid w:val="0093257B"/>
    <w:rsid w:val="0093324D"/>
    <w:rsid w:val="009342C6"/>
    <w:rsid w:val="00944A13"/>
    <w:rsid w:val="00945BF3"/>
    <w:rsid w:val="00946D3C"/>
    <w:rsid w:val="0094716D"/>
    <w:rsid w:val="0094755E"/>
    <w:rsid w:val="009510B5"/>
    <w:rsid w:val="00951DA0"/>
    <w:rsid w:val="00952933"/>
    <w:rsid w:val="00952E30"/>
    <w:rsid w:val="00956954"/>
    <w:rsid w:val="00956973"/>
    <w:rsid w:val="00956A5D"/>
    <w:rsid w:val="00961C2A"/>
    <w:rsid w:val="00962748"/>
    <w:rsid w:val="00966A3B"/>
    <w:rsid w:val="00966D29"/>
    <w:rsid w:val="009704F4"/>
    <w:rsid w:val="009723CF"/>
    <w:rsid w:val="009738F2"/>
    <w:rsid w:val="00973BAF"/>
    <w:rsid w:val="00974D9D"/>
    <w:rsid w:val="00975BDD"/>
    <w:rsid w:val="00977DE1"/>
    <w:rsid w:val="0099109B"/>
    <w:rsid w:val="009917F8"/>
    <w:rsid w:val="0099262D"/>
    <w:rsid w:val="00994E45"/>
    <w:rsid w:val="00996987"/>
    <w:rsid w:val="009A1956"/>
    <w:rsid w:val="009A266D"/>
    <w:rsid w:val="009A4F38"/>
    <w:rsid w:val="009A5B2B"/>
    <w:rsid w:val="009B347B"/>
    <w:rsid w:val="009B566F"/>
    <w:rsid w:val="009B5B9F"/>
    <w:rsid w:val="009B677B"/>
    <w:rsid w:val="009C07B2"/>
    <w:rsid w:val="009C280D"/>
    <w:rsid w:val="009C5367"/>
    <w:rsid w:val="009D1244"/>
    <w:rsid w:val="009D3A26"/>
    <w:rsid w:val="009D60CE"/>
    <w:rsid w:val="009E4BA0"/>
    <w:rsid w:val="009F2C5C"/>
    <w:rsid w:val="009F2EB0"/>
    <w:rsid w:val="009F4A25"/>
    <w:rsid w:val="009F55A6"/>
    <w:rsid w:val="009F6DCD"/>
    <w:rsid w:val="00A00955"/>
    <w:rsid w:val="00A01F33"/>
    <w:rsid w:val="00A02768"/>
    <w:rsid w:val="00A032AB"/>
    <w:rsid w:val="00A04D66"/>
    <w:rsid w:val="00A13F87"/>
    <w:rsid w:val="00A143EF"/>
    <w:rsid w:val="00A14ED8"/>
    <w:rsid w:val="00A16757"/>
    <w:rsid w:val="00A25E5E"/>
    <w:rsid w:val="00A30FDB"/>
    <w:rsid w:val="00A37DD1"/>
    <w:rsid w:val="00A42CE2"/>
    <w:rsid w:val="00A44091"/>
    <w:rsid w:val="00A45D44"/>
    <w:rsid w:val="00A465C6"/>
    <w:rsid w:val="00A50ADB"/>
    <w:rsid w:val="00A529FB"/>
    <w:rsid w:val="00A532F2"/>
    <w:rsid w:val="00A534C3"/>
    <w:rsid w:val="00A56934"/>
    <w:rsid w:val="00A5706A"/>
    <w:rsid w:val="00A574D2"/>
    <w:rsid w:val="00A57AA6"/>
    <w:rsid w:val="00A57F30"/>
    <w:rsid w:val="00A672E4"/>
    <w:rsid w:val="00A679D0"/>
    <w:rsid w:val="00A67D9C"/>
    <w:rsid w:val="00A70235"/>
    <w:rsid w:val="00A739D6"/>
    <w:rsid w:val="00A7429A"/>
    <w:rsid w:val="00A75E28"/>
    <w:rsid w:val="00A77E78"/>
    <w:rsid w:val="00A81441"/>
    <w:rsid w:val="00A84DFB"/>
    <w:rsid w:val="00A85DEE"/>
    <w:rsid w:val="00A90760"/>
    <w:rsid w:val="00A9164D"/>
    <w:rsid w:val="00A95C51"/>
    <w:rsid w:val="00AA4529"/>
    <w:rsid w:val="00AA7260"/>
    <w:rsid w:val="00AB1744"/>
    <w:rsid w:val="00AB3070"/>
    <w:rsid w:val="00AB6C21"/>
    <w:rsid w:val="00AB6DB6"/>
    <w:rsid w:val="00AB72FB"/>
    <w:rsid w:val="00AB7EB8"/>
    <w:rsid w:val="00AD2369"/>
    <w:rsid w:val="00AD23CF"/>
    <w:rsid w:val="00AD2CB4"/>
    <w:rsid w:val="00AD31B7"/>
    <w:rsid w:val="00AD542D"/>
    <w:rsid w:val="00AD5C35"/>
    <w:rsid w:val="00AD6FBC"/>
    <w:rsid w:val="00AE406B"/>
    <w:rsid w:val="00AE493D"/>
    <w:rsid w:val="00AE6468"/>
    <w:rsid w:val="00AE723D"/>
    <w:rsid w:val="00AF0970"/>
    <w:rsid w:val="00AF34AF"/>
    <w:rsid w:val="00AF4441"/>
    <w:rsid w:val="00AF603D"/>
    <w:rsid w:val="00B00FF1"/>
    <w:rsid w:val="00B02E5F"/>
    <w:rsid w:val="00B04449"/>
    <w:rsid w:val="00B0578F"/>
    <w:rsid w:val="00B05AC8"/>
    <w:rsid w:val="00B228AE"/>
    <w:rsid w:val="00B22C03"/>
    <w:rsid w:val="00B242B3"/>
    <w:rsid w:val="00B27BFD"/>
    <w:rsid w:val="00B36F25"/>
    <w:rsid w:val="00B41EC6"/>
    <w:rsid w:val="00B42FF9"/>
    <w:rsid w:val="00B46271"/>
    <w:rsid w:val="00B5046F"/>
    <w:rsid w:val="00B5080B"/>
    <w:rsid w:val="00B524CE"/>
    <w:rsid w:val="00B53C47"/>
    <w:rsid w:val="00B54411"/>
    <w:rsid w:val="00B61B58"/>
    <w:rsid w:val="00B633A6"/>
    <w:rsid w:val="00B72D54"/>
    <w:rsid w:val="00B75212"/>
    <w:rsid w:val="00B76897"/>
    <w:rsid w:val="00B83834"/>
    <w:rsid w:val="00B861F5"/>
    <w:rsid w:val="00B86FD5"/>
    <w:rsid w:val="00B913E6"/>
    <w:rsid w:val="00B92F1D"/>
    <w:rsid w:val="00B942CF"/>
    <w:rsid w:val="00B96F7D"/>
    <w:rsid w:val="00BA1235"/>
    <w:rsid w:val="00BA225E"/>
    <w:rsid w:val="00BA3EC3"/>
    <w:rsid w:val="00BA6E65"/>
    <w:rsid w:val="00BB0AC4"/>
    <w:rsid w:val="00BB1009"/>
    <w:rsid w:val="00BB222C"/>
    <w:rsid w:val="00BB28E2"/>
    <w:rsid w:val="00BB3CA2"/>
    <w:rsid w:val="00BB5884"/>
    <w:rsid w:val="00BB64F4"/>
    <w:rsid w:val="00BB6A35"/>
    <w:rsid w:val="00BC043A"/>
    <w:rsid w:val="00BC0B5C"/>
    <w:rsid w:val="00BC3B79"/>
    <w:rsid w:val="00BC3DF7"/>
    <w:rsid w:val="00BC52AA"/>
    <w:rsid w:val="00BE2D30"/>
    <w:rsid w:val="00BE3E55"/>
    <w:rsid w:val="00BE77E3"/>
    <w:rsid w:val="00BE7A65"/>
    <w:rsid w:val="00BF521A"/>
    <w:rsid w:val="00BF54A2"/>
    <w:rsid w:val="00C01182"/>
    <w:rsid w:val="00C02507"/>
    <w:rsid w:val="00C047FD"/>
    <w:rsid w:val="00C05DE6"/>
    <w:rsid w:val="00C05F62"/>
    <w:rsid w:val="00C07998"/>
    <w:rsid w:val="00C1210C"/>
    <w:rsid w:val="00C14EB9"/>
    <w:rsid w:val="00C16113"/>
    <w:rsid w:val="00C16382"/>
    <w:rsid w:val="00C2442B"/>
    <w:rsid w:val="00C327D5"/>
    <w:rsid w:val="00C33783"/>
    <w:rsid w:val="00C4166A"/>
    <w:rsid w:val="00C420CE"/>
    <w:rsid w:val="00C44705"/>
    <w:rsid w:val="00C47B86"/>
    <w:rsid w:val="00C50ED4"/>
    <w:rsid w:val="00C5754D"/>
    <w:rsid w:val="00C63B62"/>
    <w:rsid w:val="00C67043"/>
    <w:rsid w:val="00C70CB0"/>
    <w:rsid w:val="00C77A9B"/>
    <w:rsid w:val="00C77D94"/>
    <w:rsid w:val="00C84149"/>
    <w:rsid w:val="00C843E9"/>
    <w:rsid w:val="00C94400"/>
    <w:rsid w:val="00C96794"/>
    <w:rsid w:val="00C97419"/>
    <w:rsid w:val="00CA1048"/>
    <w:rsid w:val="00CB29CB"/>
    <w:rsid w:val="00CC2FE2"/>
    <w:rsid w:val="00CD48BB"/>
    <w:rsid w:val="00CD5134"/>
    <w:rsid w:val="00CD5395"/>
    <w:rsid w:val="00CD6C79"/>
    <w:rsid w:val="00CE2220"/>
    <w:rsid w:val="00CE4A40"/>
    <w:rsid w:val="00CF0330"/>
    <w:rsid w:val="00CF0BE7"/>
    <w:rsid w:val="00CF2DC9"/>
    <w:rsid w:val="00CF3B32"/>
    <w:rsid w:val="00CF5AD9"/>
    <w:rsid w:val="00CF69E5"/>
    <w:rsid w:val="00CF70BC"/>
    <w:rsid w:val="00D00477"/>
    <w:rsid w:val="00D01554"/>
    <w:rsid w:val="00D039FB"/>
    <w:rsid w:val="00D0489C"/>
    <w:rsid w:val="00D05DB3"/>
    <w:rsid w:val="00D06CF8"/>
    <w:rsid w:val="00D1045D"/>
    <w:rsid w:val="00D112CD"/>
    <w:rsid w:val="00D128A4"/>
    <w:rsid w:val="00D14B86"/>
    <w:rsid w:val="00D22799"/>
    <w:rsid w:val="00D23100"/>
    <w:rsid w:val="00D23D70"/>
    <w:rsid w:val="00D243E1"/>
    <w:rsid w:val="00D318C3"/>
    <w:rsid w:val="00D33451"/>
    <w:rsid w:val="00D36BBE"/>
    <w:rsid w:val="00D371AA"/>
    <w:rsid w:val="00D42DE0"/>
    <w:rsid w:val="00D4615C"/>
    <w:rsid w:val="00D46F8F"/>
    <w:rsid w:val="00D50D30"/>
    <w:rsid w:val="00D5130F"/>
    <w:rsid w:val="00D55513"/>
    <w:rsid w:val="00D55CC4"/>
    <w:rsid w:val="00D56279"/>
    <w:rsid w:val="00D57A29"/>
    <w:rsid w:val="00D57CBA"/>
    <w:rsid w:val="00D641A1"/>
    <w:rsid w:val="00D67017"/>
    <w:rsid w:val="00D7488A"/>
    <w:rsid w:val="00D764CB"/>
    <w:rsid w:val="00D7722F"/>
    <w:rsid w:val="00D77B01"/>
    <w:rsid w:val="00D77C7F"/>
    <w:rsid w:val="00D857C9"/>
    <w:rsid w:val="00D904D9"/>
    <w:rsid w:val="00D917DD"/>
    <w:rsid w:val="00D9748D"/>
    <w:rsid w:val="00DA0CBA"/>
    <w:rsid w:val="00DA22F6"/>
    <w:rsid w:val="00DA439B"/>
    <w:rsid w:val="00DA64F3"/>
    <w:rsid w:val="00DB39ED"/>
    <w:rsid w:val="00DB5291"/>
    <w:rsid w:val="00DC32F4"/>
    <w:rsid w:val="00DC5720"/>
    <w:rsid w:val="00DD2262"/>
    <w:rsid w:val="00DD2632"/>
    <w:rsid w:val="00DD30DB"/>
    <w:rsid w:val="00DD3E89"/>
    <w:rsid w:val="00DD4321"/>
    <w:rsid w:val="00DD4EBE"/>
    <w:rsid w:val="00DE0C40"/>
    <w:rsid w:val="00DE2880"/>
    <w:rsid w:val="00DE2DEF"/>
    <w:rsid w:val="00DF35F7"/>
    <w:rsid w:val="00DF6A72"/>
    <w:rsid w:val="00DF77AF"/>
    <w:rsid w:val="00DF7E70"/>
    <w:rsid w:val="00E02748"/>
    <w:rsid w:val="00E02763"/>
    <w:rsid w:val="00E0281E"/>
    <w:rsid w:val="00E10FC0"/>
    <w:rsid w:val="00E1169B"/>
    <w:rsid w:val="00E21AFA"/>
    <w:rsid w:val="00E253A0"/>
    <w:rsid w:val="00E302C8"/>
    <w:rsid w:val="00E331B0"/>
    <w:rsid w:val="00E3349D"/>
    <w:rsid w:val="00E336EE"/>
    <w:rsid w:val="00E33D34"/>
    <w:rsid w:val="00E35107"/>
    <w:rsid w:val="00E357FE"/>
    <w:rsid w:val="00E35977"/>
    <w:rsid w:val="00E36652"/>
    <w:rsid w:val="00E37008"/>
    <w:rsid w:val="00E4188F"/>
    <w:rsid w:val="00E477D5"/>
    <w:rsid w:val="00E508E1"/>
    <w:rsid w:val="00E51AFD"/>
    <w:rsid w:val="00E51B01"/>
    <w:rsid w:val="00E6030E"/>
    <w:rsid w:val="00E70C8E"/>
    <w:rsid w:val="00E82523"/>
    <w:rsid w:val="00E85E61"/>
    <w:rsid w:val="00E90F49"/>
    <w:rsid w:val="00E91D44"/>
    <w:rsid w:val="00EA58F4"/>
    <w:rsid w:val="00EA7995"/>
    <w:rsid w:val="00EB2844"/>
    <w:rsid w:val="00EB4D3A"/>
    <w:rsid w:val="00EC1679"/>
    <w:rsid w:val="00EC4052"/>
    <w:rsid w:val="00EC473F"/>
    <w:rsid w:val="00EC7F78"/>
    <w:rsid w:val="00ED376E"/>
    <w:rsid w:val="00ED6139"/>
    <w:rsid w:val="00ED75CA"/>
    <w:rsid w:val="00ED7BAC"/>
    <w:rsid w:val="00EE0119"/>
    <w:rsid w:val="00EE07AB"/>
    <w:rsid w:val="00EE0FF4"/>
    <w:rsid w:val="00EE1728"/>
    <w:rsid w:val="00EE1E67"/>
    <w:rsid w:val="00EE6DDA"/>
    <w:rsid w:val="00EE6E90"/>
    <w:rsid w:val="00EF3A1D"/>
    <w:rsid w:val="00EF455B"/>
    <w:rsid w:val="00EF570C"/>
    <w:rsid w:val="00F030C5"/>
    <w:rsid w:val="00F03CB4"/>
    <w:rsid w:val="00F053E2"/>
    <w:rsid w:val="00F06A02"/>
    <w:rsid w:val="00F11F1C"/>
    <w:rsid w:val="00F147F5"/>
    <w:rsid w:val="00F162EF"/>
    <w:rsid w:val="00F16786"/>
    <w:rsid w:val="00F21EF6"/>
    <w:rsid w:val="00F22227"/>
    <w:rsid w:val="00F25951"/>
    <w:rsid w:val="00F267C8"/>
    <w:rsid w:val="00F30F1E"/>
    <w:rsid w:val="00F31DEE"/>
    <w:rsid w:val="00F32FD9"/>
    <w:rsid w:val="00F33BE8"/>
    <w:rsid w:val="00F348FF"/>
    <w:rsid w:val="00F34B15"/>
    <w:rsid w:val="00F37226"/>
    <w:rsid w:val="00F471FF"/>
    <w:rsid w:val="00F56A9D"/>
    <w:rsid w:val="00F62D76"/>
    <w:rsid w:val="00F65443"/>
    <w:rsid w:val="00F7500B"/>
    <w:rsid w:val="00F818EA"/>
    <w:rsid w:val="00F92979"/>
    <w:rsid w:val="00F929AA"/>
    <w:rsid w:val="00FA0EB2"/>
    <w:rsid w:val="00FA1065"/>
    <w:rsid w:val="00FA1271"/>
    <w:rsid w:val="00FA283A"/>
    <w:rsid w:val="00FA30CF"/>
    <w:rsid w:val="00FA7A7C"/>
    <w:rsid w:val="00FB168E"/>
    <w:rsid w:val="00FB1C7D"/>
    <w:rsid w:val="00FB38ED"/>
    <w:rsid w:val="00FB6C91"/>
    <w:rsid w:val="00FC026B"/>
    <w:rsid w:val="00FC0BCE"/>
    <w:rsid w:val="00FC1942"/>
    <w:rsid w:val="00FD12A5"/>
    <w:rsid w:val="00FD57C3"/>
    <w:rsid w:val="00FE1BD1"/>
    <w:rsid w:val="00FE7F40"/>
    <w:rsid w:val="00FF10D8"/>
    <w:rsid w:val="00FF3DBD"/>
    <w:rsid w:val="00FF507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6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8416D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48416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8416D"/>
    <w:pPr>
      <w:keepNext/>
      <w:outlineLvl w:val="2"/>
    </w:pPr>
    <w:rPr>
      <w:i/>
      <w:iCs/>
      <w:sz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57669"/>
    <w:pPr>
      <w:keepNext/>
      <w:jc w:val="center"/>
      <w:outlineLvl w:val="3"/>
    </w:pPr>
    <w:rPr>
      <w:b/>
      <w:sz w:val="22"/>
      <w:szCs w:val="22"/>
      <w:lang w:eastAsia="zh-HK"/>
    </w:rPr>
  </w:style>
  <w:style w:type="paragraph" w:styleId="5">
    <w:name w:val="heading 5"/>
    <w:basedOn w:val="a"/>
    <w:next w:val="a"/>
    <w:link w:val="50"/>
    <w:uiPriority w:val="9"/>
    <w:unhideWhenUsed/>
    <w:qFormat/>
    <w:rsid w:val="007C1E23"/>
    <w:pPr>
      <w:keepNext/>
      <w:ind w:leftChars="-59" w:left="-142" w:firstLineChars="59" w:firstLine="142"/>
      <w:outlineLvl w:val="4"/>
    </w:pPr>
    <w:rPr>
      <w:b/>
      <w:u w:val="single"/>
      <w:lang w:eastAsia="zh-HK"/>
    </w:rPr>
  </w:style>
  <w:style w:type="paragraph" w:styleId="6">
    <w:name w:val="heading 6"/>
    <w:basedOn w:val="a"/>
    <w:next w:val="a"/>
    <w:link w:val="60"/>
    <w:uiPriority w:val="9"/>
    <w:unhideWhenUsed/>
    <w:qFormat/>
    <w:rsid w:val="00AF603D"/>
    <w:pPr>
      <w:keepNext/>
      <w:spacing w:beforeLines="50" w:before="120"/>
      <w:ind w:leftChars="-177" w:left="-425"/>
      <w:outlineLvl w:val="5"/>
    </w:pPr>
    <w:rPr>
      <w:b/>
      <w:lang w:eastAsia="zh-HK"/>
    </w:rPr>
  </w:style>
  <w:style w:type="paragraph" w:styleId="7">
    <w:name w:val="heading 7"/>
    <w:basedOn w:val="a"/>
    <w:next w:val="a"/>
    <w:link w:val="70"/>
    <w:uiPriority w:val="9"/>
    <w:unhideWhenUsed/>
    <w:qFormat/>
    <w:rsid w:val="00535BE4"/>
    <w:pPr>
      <w:keepNext/>
      <w:outlineLvl w:val="6"/>
    </w:pPr>
    <w:rPr>
      <w:i/>
      <w:sz w:val="22"/>
      <w:szCs w:val="22"/>
      <w:lang w:eastAsia="zh-HK"/>
    </w:rPr>
  </w:style>
  <w:style w:type="paragraph" w:styleId="8">
    <w:name w:val="heading 8"/>
    <w:basedOn w:val="a"/>
    <w:next w:val="a"/>
    <w:link w:val="80"/>
    <w:uiPriority w:val="9"/>
    <w:unhideWhenUsed/>
    <w:qFormat/>
    <w:rsid w:val="000B6609"/>
    <w:pPr>
      <w:keepNext/>
      <w:ind w:leftChars="-177" w:left="-425"/>
      <w:outlineLvl w:val="7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416D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basedOn w:val="a0"/>
    <w:link w:val="2"/>
    <w:semiHidden/>
    <w:rsid w:val="0048416D"/>
    <w:rPr>
      <w:rFonts w:ascii="Cambria" w:eastAsia="新細明體" w:hAnsi="Cambria" w:cs="Times New Roman"/>
      <w:b/>
      <w:bCs/>
      <w:kern w:val="2"/>
      <w:sz w:val="48"/>
      <w:szCs w:val="48"/>
      <w:lang w:val="en-US"/>
    </w:rPr>
  </w:style>
  <w:style w:type="character" w:customStyle="1" w:styleId="30">
    <w:name w:val="標題 3 字元"/>
    <w:basedOn w:val="a0"/>
    <w:link w:val="3"/>
    <w:rsid w:val="0048416D"/>
    <w:rPr>
      <w:rFonts w:ascii="Times New Roman" w:eastAsia="新細明體" w:hAnsi="Times New Roman" w:cs="Times New Roman"/>
      <w:i/>
      <w:iCs/>
      <w:kern w:val="2"/>
      <w:sz w:val="26"/>
      <w:szCs w:val="24"/>
      <w:u w:val="single"/>
      <w:lang w:val="en-US"/>
    </w:rPr>
  </w:style>
  <w:style w:type="paragraph" w:customStyle="1" w:styleId="Default">
    <w:name w:val="Default"/>
    <w:rsid w:val="0048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val="en-US"/>
    </w:rPr>
  </w:style>
  <w:style w:type="character" w:styleId="a3">
    <w:name w:val="Hyperlink"/>
    <w:uiPriority w:val="99"/>
    <w:rsid w:val="0048416D"/>
    <w:rPr>
      <w:color w:val="0000FF"/>
      <w:u w:val="single"/>
    </w:rPr>
  </w:style>
  <w:style w:type="paragraph" w:styleId="a4">
    <w:name w:val="Balloon Text"/>
    <w:basedOn w:val="a"/>
    <w:link w:val="a5"/>
    <w:rsid w:val="004841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48416D"/>
    <w:rPr>
      <w:rFonts w:ascii="Cambria" w:eastAsia="新細明體" w:hAnsi="Cambria" w:cs="Times New Roman"/>
      <w:kern w:val="2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48416D"/>
    <w:pPr>
      <w:ind w:leftChars="200" w:left="480"/>
    </w:pPr>
  </w:style>
  <w:style w:type="paragraph" w:styleId="a7">
    <w:name w:val="header"/>
    <w:basedOn w:val="a"/>
    <w:link w:val="a8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b">
    <w:name w:val="FollowedHyperlink"/>
    <w:rsid w:val="0048416D"/>
    <w:rPr>
      <w:color w:val="800080"/>
      <w:u w:val="single"/>
    </w:rPr>
  </w:style>
  <w:style w:type="table" w:styleId="ac">
    <w:name w:val="Table Grid"/>
    <w:basedOn w:val="a1"/>
    <w:uiPriority w:val="59"/>
    <w:rsid w:val="0048416D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48416D"/>
    <w:rPr>
      <w:sz w:val="20"/>
      <w:szCs w:val="20"/>
    </w:rPr>
  </w:style>
  <w:style w:type="character" w:customStyle="1" w:styleId="ae">
    <w:name w:val="註腳文字 字元"/>
    <w:basedOn w:val="a0"/>
    <w:link w:val="ad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f">
    <w:name w:val="footnote reference"/>
    <w:rsid w:val="0048416D"/>
    <w:rPr>
      <w:vertAlign w:val="superscript"/>
    </w:rPr>
  </w:style>
  <w:style w:type="character" w:customStyle="1" w:styleId="apple-converted-space">
    <w:name w:val="apple-converted-space"/>
    <w:rsid w:val="0048416D"/>
  </w:style>
  <w:style w:type="character" w:styleId="af0">
    <w:name w:val="Emphasis"/>
    <w:qFormat/>
    <w:rsid w:val="0048416D"/>
    <w:rPr>
      <w:i/>
      <w:iCs/>
    </w:rPr>
  </w:style>
  <w:style w:type="paragraph" w:styleId="af1">
    <w:name w:val="Subtitle"/>
    <w:basedOn w:val="a"/>
    <w:next w:val="a"/>
    <w:link w:val="af2"/>
    <w:qFormat/>
    <w:rsid w:val="0048416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0"/>
    <w:link w:val="af1"/>
    <w:rsid w:val="0048416D"/>
    <w:rPr>
      <w:rFonts w:ascii="Cambria" w:eastAsia="新細明體" w:hAnsi="Cambria" w:cs="Times New Roman"/>
      <w:i/>
      <w:iCs/>
      <w:kern w:val="2"/>
      <w:sz w:val="24"/>
      <w:szCs w:val="24"/>
      <w:lang w:val="en-US"/>
    </w:rPr>
  </w:style>
  <w:style w:type="paragraph" w:customStyle="1" w:styleId="Heading11">
    <w:name w:val="Heading 11"/>
    <w:basedOn w:val="a"/>
    <w:link w:val="Heading1"/>
    <w:qFormat/>
    <w:rsid w:val="0048416D"/>
    <w:pPr>
      <w:jc w:val="both"/>
    </w:pPr>
    <w:rPr>
      <w:b/>
      <w:sz w:val="28"/>
      <w:szCs w:val="28"/>
    </w:rPr>
  </w:style>
  <w:style w:type="paragraph" w:customStyle="1" w:styleId="Heading21">
    <w:name w:val="Heading 21"/>
    <w:basedOn w:val="a"/>
    <w:link w:val="Heading2"/>
    <w:qFormat/>
    <w:rsid w:val="0048416D"/>
    <w:pPr>
      <w:tabs>
        <w:tab w:val="left" w:pos="1134"/>
      </w:tabs>
      <w:jc w:val="both"/>
    </w:pPr>
    <w:rPr>
      <w:b/>
      <w:bCs/>
      <w:sz w:val="28"/>
      <w:szCs w:val="28"/>
    </w:rPr>
  </w:style>
  <w:style w:type="character" w:customStyle="1" w:styleId="Heading1">
    <w:name w:val="Heading 1 字元"/>
    <w:link w:val="Heading11"/>
    <w:rsid w:val="0048416D"/>
    <w:rPr>
      <w:rFonts w:ascii="Times New Roman" w:eastAsia="新細明體" w:hAnsi="Times New Roman" w:cs="Times New Roman"/>
      <w:b/>
      <w:kern w:val="2"/>
      <w:sz w:val="28"/>
      <w:szCs w:val="28"/>
      <w:lang w:val="en-US"/>
    </w:rPr>
  </w:style>
  <w:style w:type="character" w:customStyle="1" w:styleId="Heading2">
    <w:name w:val="Heading 2 字元"/>
    <w:link w:val="Heading21"/>
    <w:rsid w:val="0048416D"/>
    <w:rPr>
      <w:rFonts w:ascii="Times New Roman" w:eastAsia="新細明體" w:hAnsi="Times New Roman" w:cs="Times New Roman"/>
      <w:b/>
      <w:bCs/>
      <w:kern w:val="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48416D"/>
    <w:pPr>
      <w:tabs>
        <w:tab w:val="left" w:pos="1560"/>
        <w:tab w:val="right" w:leader="dot" w:pos="9072"/>
      </w:tabs>
      <w:snapToGrid w:val="0"/>
      <w:spacing w:before="120" w:after="120"/>
      <w:ind w:left="1561" w:rightChars="-285" w:right="-684" w:hangingChars="557" w:hanging="1561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8416D"/>
    <w:pPr>
      <w:tabs>
        <w:tab w:val="left" w:pos="860"/>
        <w:tab w:val="right" w:leader="dot" w:pos="8377"/>
      </w:tabs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48416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48416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48416D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48416D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48416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48416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8416D"/>
    <w:pPr>
      <w:ind w:left="1920"/>
    </w:pPr>
    <w:rPr>
      <w:rFonts w:ascii="Calibri" w:hAnsi="Calibri"/>
      <w:sz w:val="18"/>
      <w:szCs w:val="18"/>
    </w:rPr>
  </w:style>
  <w:style w:type="paragraph" w:customStyle="1" w:styleId="Heading31">
    <w:name w:val="Heading 31"/>
    <w:basedOn w:val="a"/>
    <w:link w:val="Heading3"/>
    <w:qFormat/>
    <w:rsid w:val="0048416D"/>
    <w:pPr>
      <w:numPr>
        <w:numId w:val="2"/>
      </w:numPr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caps/>
      <w:sz w:val="28"/>
      <w:szCs w:val="28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416D"/>
    <w:pPr>
      <w:outlineLvl w:val="9"/>
    </w:pPr>
    <w:rPr>
      <w:lang w:val="en-US"/>
    </w:rPr>
  </w:style>
  <w:style w:type="character" w:customStyle="1" w:styleId="Heading3">
    <w:name w:val="Heading 3 字元"/>
    <w:link w:val="Heading31"/>
    <w:rsid w:val="0048416D"/>
    <w:rPr>
      <w:rFonts w:ascii="Times New Roman" w:eastAsia="新細明體" w:hAnsi="Times New Roman" w:cs="Times New Roman"/>
      <w:caps/>
      <w:kern w:val="2"/>
      <w:sz w:val="28"/>
      <w:szCs w:val="28"/>
      <w:u w:val="single"/>
      <w:lang w:val="en-US"/>
    </w:rPr>
  </w:style>
  <w:style w:type="paragraph" w:styleId="af4">
    <w:name w:val="Date"/>
    <w:basedOn w:val="a"/>
    <w:next w:val="a"/>
    <w:link w:val="af5"/>
    <w:rsid w:val="0048416D"/>
    <w:pPr>
      <w:jc w:val="right"/>
    </w:pPr>
  </w:style>
  <w:style w:type="character" w:customStyle="1" w:styleId="af5">
    <w:name w:val="日期 字元"/>
    <w:basedOn w:val="a0"/>
    <w:link w:val="af4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6">
    <w:name w:val="annotation reference"/>
    <w:rsid w:val="0048416D"/>
    <w:rPr>
      <w:sz w:val="18"/>
      <w:szCs w:val="18"/>
    </w:rPr>
  </w:style>
  <w:style w:type="paragraph" w:styleId="af7">
    <w:name w:val="annotation text"/>
    <w:basedOn w:val="a"/>
    <w:link w:val="af8"/>
    <w:rsid w:val="0048416D"/>
  </w:style>
  <w:style w:type="character" w:customStyle="1" w:styleId="af8">
    <w:name w:val="註解文字 字元"/>
    <w:basedOn w:val="a0"/>
    <w:link w:val="af7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f9">
    <w:name w:val="annotation subject"/>
    <w:basedOn w:val="af7"/>
    <w:next w:val="af7"/>
    <w:link w:val="afa"/>
    <w:rsid w:val="0048416D"/>
    <w:rPr>
      <w:b/>
      <w:bCs/>
    </w:rPr>
  </w:style>
  <w:style w:type="character" w:customStyle="1" w:styleId="afa">
    <w:name w:val="註解主旨 字元"/>
    <w:basedOn w:val="af8"/>
    <w:link w:val="af9"/>
    <w:rsid w:val="0048416D"/>
    <w:rPr>
      <w:rFonts w:ascii="Times New Roman" w:eastAsia="新細明體" w:hAnsi="Times New Roman" w:cs="Times New Roman"/>
      <w:b/>
      <w:bCs/>
      <w:kern w:val="2"/>
      <w:sz w:val="24"/>
      <w:szCs w:val="24"/>
      <w:lang w:val="en-US"/>
    </w:rPr>
  </w:style>
  <w:style w:type="paragraph" w:styleId="afb">
    <w:name w:val="endnote text"/>
    <w:basedOn w:val="a"/>
    <w:link w:val="afc"/>
    <w:rsid w:val="0048416D"/>
    <w:pPr>
      <w:snapToGrid w:val="0"/>
    </w:pPr>
  </w:style>
  <w:style w:type="character" w:customStyle="1" w:styleId="afc">
    <w:name w:val="章節附註文字 字元"/>
    <w:basedOn w:val="a0"/>
    <w:link w:val="afb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d">
    <w:name w:val="endnote reference"/>
    <w:rsid w:val="0048416D"/>
    <w:rPr>
      <w:vertAlign w:val="superscript"/>
    </w:rPr>
  </w:style>
  <w:style w:type="character" w:styleId="afe">
    <w:name w:val="Strong"/>
    <w:basedOn w:val="a0"/>
    <w:uiPriority w:val="22"/>
    <w:qFormat/>
    <w:rsid w:val="0048416D"/>
    <w:rPr>
      <w:b/>
      <w:bCs/>
    </w:rPr>
  </w:style>
  <w:style w:type="paragraph" w:styleId="aff">
    <w:name w:val="Title"/>
    <w:basedOn w:val="a"/>
    <w:next w:val="a"/>
    <w:link w:val="aff0"/>
    <w:qFormat/>
    <w:rsid w:val="004841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rsid w:val="0048416D"/>
    <w:rPr>
      <w:rFonts w:asciiTheme="majorHAnsi" w:eastAsia="新細明體" w:hAnsiTheme="majorHAnsi" w:cstheme="majorBidi"/>
      <w:b/>
      <w:bCs/>
      <w:kern w:val="2"/>
      <w:sz w:val="32"/>
      <w:szCs w:val="32"/>
      <w:lang w:val="en-US"/>
    </w:rPr>
  </w:style>
  <w:style w:type="paragraph" w:styleId="Web">
    <w:name w:val="Normal (Web)"/>
    <w:basedOn w:val="a"/>
    <w:rsid w:val="0048416D"/>
  </w:style>
  <w:style w:type="paragraph" w:styleId="aff1">
    <w:name w:val="Body Text"/>
    <w:basedOn w:val="a"/>
    <w:link w:val="aff2"/>
    <w:rsid w:val="0048416D"/>
    <w:pPr>
      <w:widowControl/>
      <w:jc w:val="center"/>
    </w:pPr>
    <w:rPr>
      <w:kern w:val="0"/>
      <w:sz w:val="16"/>
    </w:rPr>
  </w:style>
  <w:style w:type="character" w:customStyle="1" w:styleId="aff2">
    <w:name w:val="本文 字元"/>
    <w:basedOn w:val="a0"/>
    <w:link w:val="aff1"/>
    <w:rsid w:val="0048416D"/>
    <w:rPr>
      <w:rFonts w:ascii="Times New Roman" w:eastAsia="新細明體" w:hAnsi="Times New Roman" w:cs="Times New Roman"/>
      <w:sz w:val="16"/>
      <w:szCs w:val="24"/>
      <w:lang w:val="en-US"/>
    </w:rPr>
  </w:style>
  <w:style w:type="paragraph" w:styleId="22">
    <w:name w:val="Body Text 2"/>
    <w:basedOn w:val="a"/>
    <w:link w:val="23"/>
    <w:rsid w:val="0048416D"/>
    <w:pPr>
      <w:widowControl/>
      <w:spacing w:line="240" w:lineRule="atLeast"/>
      <w:jc w:val="center"/>
    </w:pPr>
    <w:rPr>
      <w:kern w:val="0"/>
      <w:sz w:val="20"/>
    </w:rPr>
  </w:style>
  <w:style w:type="character" w:customStyle="1" w:styleId="23">
    <w:name w:val="本文 2 字元"/>
    <w:basedOn w:val="a0"/>
    <w:link w:val="22"/>
    <w:rsid w:val="0048416D"/>
    <w:rPr>
      <w:rFonts w:ascii="Times New Roman" w:eastAsia="新細明體" w:hAnsi="Times New Roman" w:cs="Times New Roman"/>
      <w:sz w:val="20"/>
      <w:szCs w:val="24"/>
      <w:lang w:val="en-US"/>
    </w:rPr>
  </w:style>
  <w:style w:type="table" w:customStyle="1" w:styleId="12">
    <w:name w:val="表格格線1"/>
    <w:basedOn w:val="a1"/>
    <w:next w:val="ac"/>
    <w:uiPriority w:val="59"/>
    <w:rsid w:val="00601ADA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9C280D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customStyle="1" w:styleId="40">
    <w:name w:val="標題 4 字元"/>
    <w:basedOn w:val="a0"/>
    <w:link w:val="4"/>
    <w:uiPriority w:val="9"/>
    <w:rsid w:val="00557669"/>
    <w:rPr>
      <w:rFonts w:ascii="Times New Roman" w:eastAsia="新細明體" w:hAnsi="Times New Roman" w:cs="Times New Roman"/>
      <w:b/>
      <w:kern w:val="2"/>
      <w:lang w:val="en-US" w:eastAsia="zh-HK"/>
    </w:rPr>
  </w:style>
  <w:style w:type="paragraph" w:styleId="aff4">
    <w:name w:val="caption"/>
    <w:basedOn w:val="a"/>
    <w:next w:val="a"/>
    <w:uiPriority w:val="35"/>
    <w:unhideWhenUsed/>
    <w:qFormat/>
    <w:rsid w:val="000D1A4D"/>
    <w:pPr>
      <w:ind w:leftChars="-59" w:left="-142" w:firstLineChars="59" w:firstLine="118"/>
    </w:pPr>
    <w:rPr>
      <w:b/>
      <w:lang w:eastAsia="zh-HK"/>
    </w:rPr>
  </w:style>
  <w:style w:type="character" w:customStyle="1" w:styleId="50">
    <w:name w:val="標題 5 字元"/>
    <w:basedOn w:val="a0"/>
    <w:link w:val="5"/>
    <w:uiPriority w:val="9"/>
    <w:rsid w:val="007C1E23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 w:eastAsia="zh-HK"/>
    </w:rPr>
  </w:style>
  <w:style w:type="character" w:customStyle="1" w:styleId="60">
    <w:name w:val="標題 6 字元"/>
    <w:basedOn w:val="a0"/>
    <w:link w:val="6"/>
    <w:uiPriority w:val="9"/>
    <w:rsid w:val="00AF603D"/>
    <w:rPr>
      <w:rFonts w:ascii="Times New Roman" w:eastAsia="新細明體" w:hAnsi="Times New Roman" w:cs="Times New Roman"/>
      <w:b/>
      <w:kern w:val="2"/>
      <w:sz w:val="24"/>
      <w:szCs w:val="24"/>
      <w:lang w:val="en-US" w:eastAsia="zh-HK"/>
    </w:rPr>
  </w:style>
  <w:style w:type="character" w:customStyle="1" w:styleId="70">
    <w:name w:val="標題 7 字元"/>
    <w:basedOn w:val="a0"/>
    <w:link w:val="7"/>
    <w:uiPriority w:val="9"/>
    <w:rsid w:val="00535BE4"/>
    <w:rPr>
      <w:rFonts w:ascii="Times New Roman" w:eastAsia="新細明體" w:hAnsi="Times New Roman" w:cs="Times New Roman"/>
      <w:i/>
      <w:kern w:val="2"/>
      <w:lang w:val="en-US" w:eastAsia="zh-HK"/>
    </w:rPr>
  </w:style>
  <w:style w:type="paragraph" w:customStyle="1" w:styleId="TableParagraph">
    <w:name w:val="Table Paragraph"/>
    <w:basedOn w:val="a"/>
    <w:uiPriority w:val="1"/>
    <w:qFormat/>
    <w:rsid w:val="00AB7EB8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9"/>
    <w:rsid w:val="000B6609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6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8416D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48416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8416D"/>
    <w:pPr>
      <w:keepNext/>
      <w:outlineLvl w:val="2"/>
    </w:pPr>
    <w:rPr>
      <w:i/>
      <w:iCs/>
      <w:sz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57669"/>
    <w:pPr>
      <w:keepNext/>
      <w:jc w:val="center"/>
      <w:outlineLvl w:val="3"/>
    </w:pPr>
    <w:rPr>
      <w:b/>
      <w:sz w:val="22"/>
      <w:szCs w:val="22"/>
      <w:lang w:eastAsia="zh-HK"/>
    </w:rPr>
  </w:style>
  <w:style w:type="paragraph" w:styleId="5">
    <w:name w:val="heading 5"/>
    <w:basedOn w:val="a"/>
    <w:next w:val="a"/>
    <w:link w:val="50"/>
    <w:uiPriority w:val="9"/>
    <w:unhideWhenUsed/>
    <w:qFormat/>
    <w:rsid w:val="007C1E23"/>
    <w:pPr>
      <w:keepNext/>
      <w:ind w:leftChars="-59" w:left="-142" w:firstLineChars="59" w:firstLine="142"/>
      <w:outlineLvl w:val="4"/>
    </w:pPr>
    <w:rPr>
      <w:b/>
      <w:u w:val="single"/>
      <w:lang w:eastAsia="zh-HK"/>
    </w:rPr>
  </w:style>
  <w:style w:type="paragraph" w:styleId="6">
    <w:name w:val="heading 6"/>
    <w:basedOn w:val="a"/>
    <w:next w:val="a"/>
    <w:link w:val="60"/>
    <w:uiPriority w:val="9"/>
    <w:unhideWhenUsed/>
    <w:qFormat/>
    <w:rsid w:val="00AF603D"/>
    <w:pPr>
      <w:keepNext/>
      <w:spacing w:beforeLines="50" w:before="120"/>
      <w:ind w:leftChars="-177" w:left="-425"/>
      <w:outlineLvl w:val="5"/>
    </w:pPr>
    <w:rPr>
      <w:b/>
      <w:lang w:eastAsia="zh-HK"/>
    </w:rPr>
  </w:style>
  <w:style w:type="paragraph" w:styleId="7">
    <w:name w:val="heading 7"/>
    <w:basedOn w:val="a"/>
    <w:next w:val="a"/>
    <w:link w:val="70"/>
    <w:uiPriority w:val="9"/>
    <w:unhideWhenUsed/>
    <w:qFormat/>
    <w:rsid w:val="00535BE4"/>
    <w:pPr>
      <w:keepNext/>
      <w:outlineLvl w:val="6"/>
    </w:pPr>
    <w:rPr>
      <w:i/>
      <w:sz w:val="22"/>
      <w:szCs w:val="22"/>
      <w:lang w:eastAsia="zh-HK"/>
    </w:rPr>
  </w:style>
  <w:style w:type="paragraph" w:styleId="8">
    <w:name w:val="heading 8"/>
    <w:basedOn w:val="a"/>
    <w:next w:val="a"/>
    <w:link w:val="80"/>
    <w:uiPriority w:val="9"/>
    <w:unhideWhenUsed/>
    <w:qFormat/>
    <w:rsid w:val="000B6609"/>
    <w:pPr>
      <w:keepNext/>
      <w:ind w:leftChars="-177" w:left="-425"/>
      <w:outlineLvl w:val="7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416D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basedOn w:val="a0"/>
    <w:link w:val="2"/>
    <w:semiHidden/>
    <w:rsid w:val="0048416D"/>
    <w:rPr>
      <w:rFonts w:ascii="Cambria" w:eastAsia="新細明體" w:hAnsi="Cambria" w:cs="Times New Roman"/>
      <w:b/>
      <w:bCs/>
      <w:kern w:val="2"/>
      <w:sz w:val="48"/>
      <w:szCs w:val="48"/>
      <w:lang w:val="en-US"/>
    </w:rPr>
  </w:style>
  <w:style w:type="character" w:customStyle="1" w:styleId="30">
    <w:name w:val="標題 3 字元"/>
    <w:basedOn w:val="a0"/>
    <w:link w:val="3"/>
    <w:rsid w:val="0048416D"/>
    <w:rPr>
      <w:rFonts w:ascii="Times New Roman" w:eastAsia="新細明體" w:hAnsi="Times New Roman" w:cs="Times New Roman"/>
      <w:i/>
      <w:iCs/>
      <w:kern w:val="2"/>
      <w:sz w:val="26"/>
      <w:szCs w:val="24"/>
      <w:u w:val="single"/>
      <w:lang w:val="en-US"/>
    </w:rPr>
  </w:style>
  <w:style w:type="paragraph" w:customStyle="1" w:styleId="Default">
    <w:name w:val="Default"/>
    <w:rsid w:val="0048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val="en-US"/>
    </w:rPr>
  </w:style>
  <w:style w:type="character" w:styleId="a3">
    <w:name w:val="Hyperlink"/>
    <w:uiPriority w:val="99"/>
    <w:rsid w:val="0048416D"/>
    <w:rPr>
      <w:color w:val="0000FF"/>
      <w:u w:val="single"/>
    </w:rPr>
  </w:style>
  <w:style w:type="paragraph" w:styleId="a4">
    <w:name w:val="Balloon Text"/>
    <w:basedOn w:val="a"/>
    <w:link w:val="a5"/>
    <w:rsid w:val="004841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48416D"/>
    <w:rPr>
      <w:rFonts w:ascii="Cambria" w:eastAsia="新細明體" w:hAnsi="Cambria" w:cs="Times New Roman"/>
      <w:kern w:val="2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48416D"/>
    <w:pPr>
      <w:ind w:leftChars="200" w:left="480"/>
    </w:pPr>
  </w:style>
  <w:style w:type="paragraph" w:styleId="a7">
    <w:name w:val="header"/>
    <w:basedOn w:val="a"/>
    <w:link w:val="a8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48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b">
    <w:name w:val="FollowedHyperlink"/>
    <w:rsid w:val="0048416D"/>
    <w:rPr>
      <w:color w:val="800080"/>
      <w:u w:val="single"/>
    </w:rPr>
  </w:style>
  <w:style w:type="table" w:styleId="ac">
    <w:name w:val="Table Grid"/>
    <w:basedOn w:val="a1"/>
    <w:uiPriority w:val="59"/>
    <w:rsid w:val="0048416D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48416D"/>
    <w:rPr>
      <w:sz w:val="20"/>
      <w:szCs w:val="20"/>
    </w:rPr>
  </w:style>
  <w:style w:type="character" w:customStyle="1" w:styleId="ae">
    <w:name w:val="註腳文字 字元"/>
    <w:basedOn w:val="a0"/>
    <w:link w:val="ad"/>
    <w:rsid w:val="0048416D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f">
    <w:name w:val="footnote reference"/>
    <w:rsid w:val="0048416D"/>
    <w:rPr>
      <w:vertAlign w:val="superscript"/>
    </w:rPr>
  </w:style>
  <w:style w:type="character" w:customStyle="1" w:styleId="apple-converted-space">
    <w:name w:val="apple-converted-space"/>
    <w:rsid w:val="0048416D"/>
  </w:style>
  <w:style w:type="character" w:styleId="af0">
    <w:name w:val="Emphasis"/>
    <w:qFormat/>
    <w:rsid w:val="0048416D"/>
    <w:rPr>
      <w:i/>
      <w:iCs/>
    </w:rPr>
  </w:style>
  <w:style w:type="paragraph" w:styleId="af1">
    <w:name w:val="Subtitle"/>
    <w:basedOn w:val="a"/>
    <w:next w:val="a"/>
    <w:link w:val="af2"/>
    <w:qFormat/>
    <w:rsid w:val="0048416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0"/>
    <w:link w:val="af1"/>
    <w:rsid w:val="0048416D"/>
    <w:rPr>
      <w:rFonts w:ascii="Cambria" w:eastAsia="新細明體" w:hAnsi="Cambria" w:cs="Times New Roman"/>
      <w:i/>
      <w:iCs/>
      <w:kern w:val="2"/>
      <w:sz w:val="24"/>
      <w:szCs w:val="24"/>
      <w:lang w:val="en-US"/>
    </w:rPr>
  </w:style>
  <w:style w:type="paragraph" w:customStyle="1" w:styleId="Heading11">
    <w:name w:val="Heading 11"/>
    <w:basedOn w:val="a"/>
    <w:link w:val="Heading1"/>
    <w:qFormat/>
    <w:rsid w:val="0048416D"/>
    <w:pPr>
      <w:jc w:val="both"/>
    </w:pPr>
    <w:rPr>
      <w:b/>
      <w:sz w:val="28"/>
      <w:szCs w:val="28"/>
    </w:rPr>
  </w:style>
  <w:style w:type="paragraph" w:customStyle="1" w:styleId="Heading21">
    <w:name w:val="Heading 21"/>
    <w:basedOn w:val="a"/>
    <w:link w:val="Heading2"/>
    <w:qFormat/>
    <w:rsid w:val="0048416D"/>
    <w:pPr>
      <w:tabs>
        <w:tab w:val="left" w:pos="1134"/>
      </w:tabs>
      <w:jc w:val="both"/>
    </w:pPr>
    <w:rPr>
      <w:b/>
      <w:bCs/>
      <w:sz w:val="28"/>
      <w:szCs w:val="28"/>
    </w:rPr>
  </w:style>
  <w:style w:type="character" w:customStyle="1" w:styleId="Heading1">
    <w:name w:val="Heading 1 字元"/>
    <w:link w:val="Heading11"/>
    <w:rsid w:val="0048416D"/>
    <w:rPr>
      <w:rFonts w:ascii="Times New Roman" w:eastAsia="新細明體" w:hAnsi="Times New Roman" w:cs="Times New Roman"/>
      <w:b/>
      <w:kern w:val="2"/>
      <w:sz w:val="28"/>
      <w:szCs w:val="28"/>
      <w:lang w:val="en-US"/>
    </w:rPr>
  </w:style>
  <w:style w:type="character" w:customStyle="1" w:styleId="Heading2">
    <w:name w:val="Heading 2 字元"/>
    <w:link w:val="Heading21"/>
    <w:rsid w:val="0048416D"/>
    <w:rPr>
      <w:rFonts w:ascii="Times New Roman" w:eastAsia="新細明體" w:hAnsi="Times New Roman" w:cs="Times New Roman"/>
      <w:b/>
      <w:bCs/>
      <w:kern w:val="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48416D"/>
    <w:pPr>
      <w:tabs>
        <w:tab w:val="left" w:pos="1560"/>
        <w:tab w:val="right" w:leader="dot" w:pos="9072"/>
      </w:tabs>
      <w:snapToGrid w:val="0"/>
      <w:spacing w:before="120" w:after="120"/>
      <w:ind w:left="1561" w:rightChars="-285" w:right="-684" w:hangingChars="557" w:hanging="1561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48416D"/>
    <w:pPr>
      <w:tabs>
        <w:tab w:val="left" w:pos="860"/>
        <w:tab w:val="right" w:leader="dot" w:pos="8377"/>
      </w:tabs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48416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48416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48416D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48416D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48416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48416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8416D"/>
    <w:pPr>
      <w:ind w:left="1920"/>
    </w:pPr>
    <w:rPr>
      <w:rFonts w:ascii="Calibri" w:hAnsi="Calibri"/>
      <w:sz w:val="18"/>
      <w:szCs w:val="18"/>
    </w:rPr>
  </w:style>
  <w:style w:type="paragraph" w:customStyle="1" w:styleId="Heading31">
    <w:name w:val="Heading 31"/>
    <w:basedOn w:val="a"/>
    <w:link w:val="Heading3"/>
    <w:qFormat/>
    <w:rsid w:val="0048416D"/>
    <w:pPr>
      <w:numPr>
        <w:numId w:val="2"/>
      </w:numPr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caps/>
      <w:sz w:val="28"/>
      <w:szCs w:val="28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416D"/>
    <w:pPr>
      <w:outlineLvl w:val="9"/>
    </w:pPr>
    <w:rPr>
      <w:lang w:val="en-US"/>
    </w:rPr>
  </w:style>
  <w:style w:type="character" w:customStyle="1" w:styleId="Heading3">
    <w:name w:val="Heading 3 字元"/>
    <w:link w:val="Heading31"/>
    <w:rsid w:val="0048416D"/>
    <w:rPr>
      <w:rFonts w:ascii="Times New Roman" w:eastAsia="新細明體" w:hAnsi="Times New Roman" w:cs="Times New Roman"/>
      <w:caps/>
      <w:kern w:val="2"/>
      <w:sz w:val="28"/>
      <w:szCs w:val="28"/>
      <w:u w:val="single"/>
      <w:lang w:val="en-US"/>
    </w:rPr>
  </w:style>
  <w:style w:type="paragraph" w:styleId="af4">
    <w:name w:val="Date"/>
    <w:basedOn w:val="a"/>
    <w:next w:val="a"/>
    <w:link w:val="af5"/>
    <w:rsid w:val="0048416D"/>
    <w:pPr>
      <w:jc w:val="right"/>
    </w:pPr>
  </w:style>
  <w:style w:type="character" w:customStyle="1" w:styleId="af5">
    <w:name w:val="日期 字元"/>
    <w:basedOn w:val="a0"/>
    <w:link w:val="af4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6">
    <w:name w:val="annotation reference"/>
    <w:rsid w:val="0048416D"/>
    <w:rPr>
      <w:sz w:val="18"/>
      <w:szCs w:val="18"/>
    </w:rPr>
  </w:style>
  <w:style w:type="paragraph" w:styleId="af7">
    <w:name w:val="annotation text"/>
    <w:basedOn w:val="a"/>
    <w:link w:val="af8"/>
    <w:rsid w:val="0048416D"/>
  </w:style>
  <w:style w:type="character" w:customStyle="1" w:styleId="af8">
    <w:name w:val="註解文字 字元"/>
    <w:basedOn w:val="a0"/>
    <w:link w:val="af7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f9">
    <w:name w:val="annotation subject"/>
    <w:basedOn w:val="af7"/>
    <w:next w:val="af7"/>
    <w:link w:val="afa"/>
    <w:rsid w:val="0048416D"/>
    <w:rPr>
      <w:b/>
      <w:bCs/>
    </w:rPr>
  </w:style>
  <w:style w:type="character" w:customStyle="1" w:styleId="afa">
    <w:name w:val="註解主旨 字元"/>
    <w:basedOn w:val="af8"/>
    <w:link w:val="af9"/>
    <w:rsid w:val="0048416D"/>
    <w:rPr>
      <w:rFonts w:ascii="Times New Roman" w:eastAsia="新細明體" w:hAnsi="Times New Roman" w:cs="Times New Roman"/>
      <w:b/>
      <w:bCs/>
      <w:kern w:val="2"/>
      <w:sz w:val="24"/>
      <w:szCs w:val="24"/>
      <w:lang w:val="en-US"/>
    </w:rPr>
  </w:style>
  <w:style w:type="paragraph" w:styleId="afb">
    <w:name w:val="endnote text"/>
    <w:basedOn w:val="a"/>
    <w:link w:val="afc"/>
    <w:rsid w:val="0048416D"/>
    <w:pPr>
      <w:snapToGrid w:val="0"/>
    </w:pPr>
  </w:style>
  <w:style w:type="character" w:customStyle="1" w:styleId="afc">
    <w:name w:val="章節附註文字 字元"/>
    <w:basedOn w:val="a0"/>
    <w:link w:val="afb"/>
    <w:rsid w:val="0048416D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styleId="afd">
    <w:name w:val="endnote reference"/>
    <w:rsid w:val="0048416D"/>
    <w:rPr>
      <w:vertAlign w:val="superscript"/>
    </w:rPr>
  </w:style>
  <w:style w:type="character" w:styleId="afe">
    <w:name w:val="Strong"/>
    <w:basedOn w:val="a0"/>
    <w:uiPriority w:val="22"/>
    <w:qFormat/>
    <w:rsid w:val="0048416D"/>
    <w:rPr>
      <w:b/>
      <w:bCs/>
    </w:rPr>
  </w:style>
  <w:style w:type="paragraph" w:styleId="aff">
    <w:name w:val="Title"/>
    <w:basedOn w:val="a"/>
    <w:next w:val="a"/>
    <w:link w:val="aff0"/>
    <w:qFormat/>
    <w:rsid w:val="004841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rsid w:val="0048416D"/>
    <w:rPr>
      <w:rFonts w:asciiTheme="majorHAnsi" w:eastAsia="新細明體" w:hAnsiTheme="majorHAnsi" w:cstheme="majorBidi"/>
      <w:b/>
      <w:bCs/>
      <w:kern w:val="2"/>
      <w:sz w:val="32"/>
      <w:szCs w:val="32"/>
      <w:lang w:val="en-US"/>
    </w:rPr>
  </w:style>
  <w:style w:type="paragraph" w:styleId="Web">
    <w:name w:val="Normal (Web)"/>
    <w:basedOn w:val="a"/>
    <w:rsid w:val="0048416D"/>
  </w:style>
  <w:style w:type="paragraph" w:styleId="aff1">
    <w:name w:val="Body Text"/>
    <w:basedOn w:val="a"/>
    <w:link w:val="aff2"/>
    <w:rsid w:val="0048416D"/>
    <w:pPr>
      <w:widowControl/>
      <w:jc w:val="center"/>
    </w:pPr>
    <w:rPr>
      <w:kern w:val="0"/>
      <w:sz w:val="16"/>
    </w:rPr>
  </w:style>
  <w:style w:type="character" w:customStyle="1" w:styleId="aff2">
    <w:name w:val="本文 字元"/>
    <w:basedOn w:val="a0"/>
    <w:link w:val="aff1"/>
    <w:rsid w:val="0048416D"/>
    <w:rPr>
      <w:rFonts w:ascii="Times New Roman" w:eastAsia="新細明體" w:hAnsi="Times New Roman" w:cs="Times New Roman"/>
      <w:sz w:val="16"/>
      <w:szCs w:val="24"/>
      <w:lang w:val="en-US"/>
    </w:rPr>
  </w:style>
  <w:style w:type="paragraph" w:styleId="22">
    <w:name w:val="Body Text 2"/>
    <w:basedOn w:val="a"/>
    <w:link w:val="23"/>
    <w:rsid w:val="0048416D"/>
    <w:pPr>
      <w:widowControl/>
      <w:spacing w:line="240" w:lineRule="atLeast"/>
      <w:jc w:val="center"/>
    </w:pPr>
    <w:rPr>
      <w:kern w:val="0"/>
      <w:sz w:val="20"/>
    </w:rPr>
  </w:style>
  <w:style w:type="character" w:customStyle="1" w:styleId="23">
    <w:name w:val="本文 2 字元"/>
    <w:basedOn w:val="a0"/>
    <w:link w:val="22"/>
    <w:rsid w:val="0048416D"/>
    <w:rPr>
      <w:rFonts w:ascii="Times New Roman" w:eastAsia="新細明體" w:hAnsi="Times New Roman" w:cs="Times New Roman"/>
      <w:sz w:val="20"/>
      <w:szCs w:val="24"/>
      <w:lang w:val="en-US"/>
    </w:rPr>
  </w:style>
  <w:style w:type="table" w:customStyle="1" w:styleId="12">
    <w:name w:val="表格格線1"/>
    <w:basedOn w:val="a1"/>
    <w:next w:val="ac"/>
    <w:uiPriority w:val="59"/>
    <w:rsid w:val="00601ADA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9C280D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customStyle="1" w:styleId="40">
    <w:name w:val="標題 4 字元"/>
    <w:basedOn w:val="a0"/>
    <w:link w:val="4"/>
    <w:uiPriority w:val="9"/>
    <w:rsid w:val="00557669"/>
    <w:rPr>
      <w:rFonts w:ascii="Times New Roman" w:eastAsia="新細明體" w:hAnsi="Times New Roman" w:cs="Times New Roman"/>
      <w:b/>
      <w:kern w:val="2"/>
      <w:lang w:val="en-US" w:eastAsia="zh-HK"/>
    </w:rPr>
  </w:style>
  <w:style w:type="paragraph" w:styleId="aff4">
    <w:name w:val="caption"/>
    <w:basedOn w:val="a"/>
    <w:next w:val="a"/>
    <w:uiPriority w:val="35"/>
    <w:unhideWhenUsed/>
    <w:qFormat/>
    <w:rsid w:val="000D1A4D"/>
    <w:pPr>
      <w:ind w:leftChars="-59" w:left="-142" w:firstLineChars="59" w:firstLine="118"/>
    </w:pPr>
    <w:rPr>
      <w:b/>
      <w:lang w:eastAsia="zh-HK"/>
    </w:rPr>
  </w:style>
  <w:style w:type="character" w:customStyle="1" w:styleId="50">
    <w:name w:val="標題 5 字元"/>
    <w:basedOn w:val="a0"/>
    <w:link w:val="5"/>
    <w:uiPriority w:val="9"/>
    <w:rsid w:val="007C1E23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 w:eastAsia="zh-HK"/>
    </w:rPr>
  </w:style>
  <w:style w:type="character" w:customStyle="1" w:styleId="60">
    <w:name w:val="標題 6 字元"/>
    <w:basedOn w:val="a0"/>
    <w:link w:val="6"/>
    <w:uiPriority w:val="9"/>
    <w:rsid w:val="00AF603D"/>
    <w:rPr>
      <w:rFonts w:ascii="Times New Roman" w:eastAsia="新細明體" w:hAnsi="Times New Roman" w:cs="Times New Roman"/>
      <w:b/>
      <w:kern w:val="2"/>
      <w:sz w:val="24"/>
      <w:szCs w:val="24"/>
      <w:lang w:val="en-US" w:eastAsia="zh-HK"/>
    </w:rPr>
  </w:style>
  <w:style w:type="character" w:customStyle="1" w:styleId="70">
    <w:name w:val="標題 7 字元"/>
    <w:basedOn w:val="a0"/>
    <w:link w:val="7"/>
    <w:uiPriority w:val="9"/>
    <w:rsid w:val="00535BE4"/>
    <w:rPr>
      <w:rFonts w:ascii="Times New Roman" w:eastAsia="新細明體" w:hAnsi="Times New Roman" w:cs="Times New Roman"/>
      <w:i/>
      <w:kern w:val="2"/>
      <w:lang w:val="en-US" w:eastAsia="zh-HK"/>
    </w:rPr>
  </w:style>
  <w:style w:type="paragraph" w:customStyle="1" w:styleId="TableParagraph">
    <w:name w:val="Table Paragraph"/>
    <w:basedOn w:val="a"/>
    <w:uiPriority w:val="1"/>
    <w:qFormat/>
    <w:rsid w:val="00AB7EB8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9"/>
    <w:rsid w:val="000B6609"/>
    <w:rPr>
      <w:rFonts w:ascii="Times New Roman" w:eastAsia="新細明體" w:hAnsi="Times New Roman" w:cs="Times New Roman"/>
      <w:b/>
      <w:kern w:val="2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0B5C-9E73-4C23-BF83-48A2317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II(EA)7</cp:lastModifiedBy>
  <cp:revision>2</cp:revision>
  <cp:lastPrinted>2018-05-02T02:57:00Z</cp:lastPrinted>
  <dcterms:created xsi:type="dcterms:W3CDTF">2018-05-02T07:32:00Z</dcterms:created>
  <dcterms:modified xsi:type="dcterms:W3CDTF">2018-05-02T07:32:00Z</dcterms:modified>
</cp:coreProperties>
</file>